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44A4" w14:textId="77777777" w:rsidR="00E04B2E" w:rsidRDefault="00E04B2E" w:rsidP="00E04B2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D9971FC" wp14:editId="52B698ED">
            <wp:extent cx="2421568" cy="1540510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981" cy="155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1A86" w14:textId="77777777" w:rsidR="00E04B2E" w:rsidRDefault="00E04B2E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57A6371" w14:textId="120594B2" w:rsidR="0081529D" w:rsidRDefault="0081529D" w:rsidP="00E04B2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29D">
        <w:rPr>
          <w:rFonts w:ascii="Times New Roman" w:hAnsi="Times New Roman" w:cs="Times New Roman"/>
          <w:sz w:val="28"/>
          <w:szCs w:val="28"/>
        </w:rPr>
        <w:t>ALLEGATO C</w:t>
      </w:r>
    </w:p>
    <w:p w14:paraId="7B263D03" w14:textId="04FF9FD1" w:rsidR="00D0685B" w:rsidRDefault="00D0685B" w:rsidP="00E04B2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2D4FD" w14:textId="77777777" w:rsidR="00D0685B" w:rsidRPr="0081529D" w:rsidRDefault="00D0685B" w:rsidP="00E04B2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5BAF2" w14:textId="77777777" w:rsidR="005B6D5A" w:rsidRDefault="005B6D5A" w:rsidP="00D0685B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ett.le</w:t>
      </w:r>
    </w:p>
    <w:p w14:paraId="3521A809" w14:textId="77777777" w:rsidR="005B6D5A" w:rsidRDefault="005B6D5A" w:rsidP="00D0685B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ndazione Sant’Elia </w:t>
      </w:r>
    </w:p>
    <w:p w14:paraId="67383E1B" w14:textId="77777777" w:rsidR="005B6D5A" w:rsidRDefault="005B6D5A" w:rsidP="00D0685B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ia Maqueda 81 </w:t>
      </w:r>
    </w:p>
    <w:p w14:paraId="73B36DAB" w14:textId="77777777" w:rsidR="005B6D5A" w:rsidRDefault="005B6D5A" w:rsidP="00D0685B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90133  –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ALERMO </w:t>
      </w:r>
    </w:p>
    <w:p w14:paraId="45832D7C" w14:textId="77777777" w:rsidR="005B6D5A" w:rsidRDefault="005B6D5A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8FF468B" w14:textId="77777777" w:rsidR="00D0685B" w:rsidRPr="002D5D08" w:rsidRDefault="00D0685B" w:rsidP="00D0685B">
      <w:pPr>
        <w:jc w:val="both"/>
        <w:rPr>
          <w:b/>
          <w:bCs/>
        </w:rPr>
      </w:pPr>
      <w:r w:rsidRPr="002D5D08">
        <w:rPr>
          <w:b/>
          <w:bCs/>
        </w:rPr>
        <w:t xml:space="preserve">PROCEDURA DI GARA PER LA FORNITURA DI CORPI ILLUMINANTI DA COLLOCARE PRESSO IL LOGGIATO DI SAN BARTOLOMEO (CUP G79122002220001 - </w:t>
      </w:r>
      <w:r w:rsidRPr="002D5D08">
        <w:rPr>
          <w:b/>
          <w:bCs/>
          <w:sz w:val="22"/>
          <w:szCs w:val="22"/>
        </w:rPr>
        <w:t>CIG</w:t>
      </w:r>
      <w:r w:rsidRPr="002D5D08">
        <w:rPr>
          <w:b/>
          <w:bCs/>
        </w:rPr>
        <w:t xml:space="preserve"> ZB93935AE9</w:t>
      </w:r>
      <w:r w:rsidRPr="002D5D08">
        <w:rPr>
          <w:b/>
          <w:bCs/>
          <w:sz w:val="22"/>
          <w:szCs w:val="22"/>
        </w:rPr>
        <w:t>)</w:t>
      </w:r>
    </w:p>
    <w:p w14:paraId="744229AC" w14:textId="77777777" w:rsidR="00D0685B" w:rsidRDefault="00D0685B" w:rsidP="00D0685B">
      <w:pPr>
        <w:jc w:val="both"/>
      </w:pPr>
    </w:p>
    <w:p w14:paraId="346DE45D" w14:textId="77777777" w:rsidR="005B6D5A" w:rsidRDefault="005B6D5A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 ISTANZA DI PARTECIPAZIONE</w:t>
      </w:r>
    </w:p>
    <w:p w14:paraId="76DE86FE" w14:textId="77777777" w:rsidR="005B6D5A" w:rsidRDefault="005B6D5A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1EDBBDA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Il sottoscritto:</w:t>
      </w:r>
    </w:p>
    <w:p w14:paraId="284C8485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Cognome e nome: ___________________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</w:t>
      </w:r>
      <w:r w:rsidRPr="002F6B54">
        <w:rPr>
          <w:rFonts w:ascii="Times New Roman" w:hAnsi="Times New Roman" w:cs="Times New Roman"/>
          <w:sz w:val="22"/>
          <w:szCs w:val="22"/>
        </w:rPr>
        <w:t>___</w:t>
      </w:r>
      <w:r w:rsidR="002F6B54">
        <w:rPr>
          <w:rFonts w:ascii="Times New Roman" w:hAnsi="Times New Roman" w:cs="Times New Roman"/>
          <w:sz w:val="22"/>
          <w:szCs w:val="22"/>
        </w:rPr>
        <w:t>___</w:t>
      </w:r>
      <w:r w:rsidRPr="002F6B54">
        <w:rPr>
          <w:rFonts w:ascii="Times New Roman" w:hAnsi="Times New Roman" w:cs="Times New Roman"/>
          <w:sz w:val="22"/>
          <w:szCs w:val="22"/>
        </w:rPr>
        <w:t>__________</w:t>
      </w:r>
    </w:p>
    <w:p w14:paraId="1A84B27E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Luogo e data di nascita: _____________________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____</w:t>
      </w:r>
      <w:r w:rsidRPr="002F6B54">
        <w:rPr>
          <w:rFonts w:ascii="Times New Roman" w:hAnsi="Times New Roman" w:cs="Times New Roman"/>
          <w:sz w:val="22"/>
          <w:szCs w:val="22"/>
        </w:rPr>
        <w:t>______</w:t>
      </w:r>
    </w:p>
    <w:p w14:paraId="6FC04CE2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 xml:space="preserve">Indirizzo residenza (via, civico, </w:t>
      </w:r>
      <w:proofErr w:type="spellStart"/>
      <w:r w:rsidRPr="002F6B54">
        <w:rPr>
          <w:rFonts w:ascii="Times New Roman" w:hAnsi="Times New Roman" w:cs="Times New Roman"/>
          <w:sz w:val="22"/>
          <w:szCs w:val="22"/>
        </w:rPr>
        <w:t>cap</w:t>
      </w:r>
      <w:proofErr w:type="spellEnd"/>
      <w:r w:rsidRPr="002F6B54">
        <w:rPr>
          <w:rFonts w:ascii="Times New Roman" w:hAnsi="Times New Roman" w:cs="Times New Roman"/>
          <w:sz w:val="22"/>
          <w:szCs w:val="22"/>
        </w:rPr>
        <w:t>, città): _____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__</w:t>
      </w:r>
      <w:r w:rsidRPr="002F6B54">
        <w:rPr>
          <w:rFonts w:ascii="Times New Roman" w:hAnsi="Times New Roman" w:cs="Times New Roman"/>
          <w:sz w:val="22"/>
          <w:szCs w:val="22"/>
        </w:rPr>
        <w:t>_________</w:t>
      </w:r>
    </w:p>
    <w:p w14:paraId="3F527463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Codice fiscale: _______________________________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___</w:t>
      </w:r>
      <w:r w:rsidRPr="002F6B54">
        <w:rPr>
          <w:rFonts w:ascii="Times New Roman" w:hAnsi="Times New Roman" w:cs="Times New Roman"/>
          <w:sz w:val="22"/>
          <w:szCs w:val="22"/>
        </w:rPr>
        <w:t>____</w:t>
      </w:r>
    </w:p>
    <w:p w14:paraId="5947BE39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in qualità di (indicare la carica): ______________________________________________</w:t>
      </w:r>
      <w:proofErr w:type="gramStart"/>
      <w:r w:rsidRPr="002F6B54">
        <w:rPr>
          <w:rFonts w:ascii="Times New Roman" w:hAnsi="Times New Roman" w:cs="Times New Roman"/>
          <w:sz w:val="22"/>
          <w:szCs w:val="22"/>
        </w:rPr>
        <w:t>_,avente</w:t>
      </w:r>
      <w:proofErr w:type="gramEnd"/>
      <w:r w:rsidRPr="002F6B54">
        <w:rPr>
          <w:rFonts w:ascii="Times New Roman" w:hAnsi="Times New Roman" w:cs="Times New Roman"/>
          <w:sz w:val="22"/>
          <w:szCs w:val="22"/>
        </w:rPr>
        <w:t xml:space="preserve"> i</w:t>
      </w:r>
      <w:r w:rsidR="002F6B54">
        <w:rPr>
          <w:rFonts w:ascii="Times New Roman" w:hAnsi="Times New Roman" w:cs="Times New Roman"/>
          <w:sz w:val="22"/>
          <w:szCs w:val="22"/>
        </w:rPr>
        <w:t xml:space="preserve"> p</w:t>
      </w:r>
      <w:r w:rsidRPr="002F6B54">
        <w:rPr>
          <w:rFonts w:ascii="Times New Roman" w:hAnsi="Times New Roman" w:cs="Times New Roman"/>
          <w:sz w:val="22"/>
          <w:szCs w:val="22"/>
        </w:rPr>
        <w:t>oteri necessari per impegnare il seguente operatore economico nella procedura di gara in oggetto:</w:t>
      </w:r>
    </w:p>
    <w:p w14:paraId="30597CC1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Ragione sociale: __________________________________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___</w:t>
      </w:r>
    </w:p>
    <w:p w14:paraId="7413CF1A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Forma giuridica: __________________________________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__</w:t>
      </w:r>
    </w:p>
    <w:p w14:paraId="36FD143A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Partita IVA: __________________________ Codice fiscale: 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_</w:t>
      </w:r>
    </w:p>
    <w:p w14:paraId="25FDD19C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 xml:space="preserve">Sede legale (via, civico, </w:t>
      </w:r>
      <w:proofErr w:type="spellStart"/>
      <w:r w:rsidRPr="002F6B54">
        <w:rPr>
          <w:rFonts w:ascii="Times New Roman" w:hAnsi="Times New Roman" w:cs="Times New Roman"/>
          <w:sz w:val="22"/>
          <w:szCs w:val="22"/>
        </w:rPr>
        <w:t>cap</w:t>
      </w:r>
      <w:proofErr w:type="spellEnd"/>
      <w:r w:rsidRPr="002F6B54">
        <w:rPr>
          <w:rFonts w:ascii="Times New Roman" w:hAnsi="Times New Roman" w:cs="Times New Roman"/>
          <w:sz w:val="22"/>
          <w:szCs w:val="22"/>
        </w:rPr>
        <w:t>, città): ____________________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__</w:t>
      </w:r>
    </w:p>
    <w:p w14:paraId="155F0DAA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__</w:t>
      </w:r>
    </w:p>
    <w:p w14:paraId="7A9BEAE0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Posizione previdenziale (posizione INPS, posizione INAIL, uffici di competenza e CCNL applicato):</w:t>
      </w:r>
    </w:p>
    <w:p w14:paraId="4A8E9573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__</w:t>
      </w:r>
      <w:r w:rsidRPr="002F6B54">
        <w:rPr>
          <w:rFonts w:ascii="Times New Roman" w:hAnsi="Times New Roman" w:cs="Times New Roman"/>
          <w:sz w:val="22"/>
          <w:szCs w:val="22"/>
        </w:rPr>
        <w:t>_____________________</w:t>
      </w:r>
    </w:p>
    <w:p w14:paraId="5B084334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__</w:t>
      </w:r>
      <w:r w:rsidRPr="002F6B54">
        <w:rPr>
          <w:rFonts w:ascii="Times New Roman" w:hAnsi="Times New Roman" w:cs="Times New Roman"/>
          <w:sz w:val="22"/>
          <w:szCs w:val="22"/>
        </w:rPr>
        <w:t>_________________</w:t>
      </w:r>
    </w:p>
    <w:p w14:paraId="67070757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__</w:t>
      </w:r>
      <w:r w:rsidRPr="002F6B54">
        <w:rPr>
          <w:rFonts w:ascii="Times New Roman" w:hAnsi="Times New Roman" w:cs="Times New Roman"/>
          <w:sz w:val="22"/>
          <w:szCs w:val="22"/>
        </w:rPr>
        <w:t>_____________</w:t>
      </w:r>
    </w:p>
    <w:p w14:paraId="13B19290" w14:textId="77777777" w:rsidR="0081529D" w:rsidRDefault="0081529D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05EC1" w14:textId="77777777" w:rsidR="005B6D5A" w:rsidRPr="002F6B54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F6B54">
        <w:rPr>
          <w:rFonts w:ascii="Times New Roman" w:hAnsi="Times New Roman" w:cs="Times New Roman"/>
          <w:b/>
          <w:bCs/>
        </w:rPr>
        <w:t>CHIEDE</w:t>
      </w:r>
    </w:p>
    <w:p w14:paraId="0C4FCDAF" w14:textId="77777777" w:rsidR="005B6D5A" w:rsidRDefault="005B6D5A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 partecipare alla procedura di gara in oggetto, in qualità di:</w:t>
      </w:r>
    </w:p>
    <w:p w14:paraId="6C92758F" w14:textId="77777777" w:rsidR="005B6D5A" w:rsidRPr="00193F64" w:rsidRDefault="005B6D5A" w:rsidP="002F6B5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93F64">
        <w:rPr>
          <w:rFonts w:ascii="Times New Roman" w:hAnsi="Times New Roman" w:cs="Times New Roman"/>
          <w:b/>
          <w:bCs/>
          <w:sz w:val="22"/>
          <w:szCs w:val="22"/>
        </w:rPr>
        <w:t>IMPRESA SINGOLA</w:t>
      </w:r>
      <w:r w:rsidRPr="00193F64">
        <w:rPr>
          <w:rFonts w:ascii="Times New Roman" w:hAnsi="Times New Roman" w:cs="Times New Roman"/>
          <w:sz w:val="22"/>
          <w:szCs w:val="22"/>
        </w:rPr>
        <w:t xml:space="preserve"> (di cui all’art. 45, comma 2, lettera a) </w:t>
      </w:r>
      <w:proofErr w:type="spellStart"/>
      <w:r w:rsidRPr="00193F64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193F64">
        <w:rPr>
          <w:rFonts w:ascii="Times New Roman" w:hAnsi="Times New Roman" w:cs="Times New Roman"/>
          <w:sz w:val="22"/>
          <w:szCs w:val="22"/>
        </w:rPr>
        <w:t xml:space="preserve"> 50/2016) quale:</w:t>
      </w:r>
    </w:p>
    <w:p w14:paraId="49B4D7A0" w14:textId="77777777" w:rsidR="005B6D5A" w:rsidRPr="00193F64" w:rsidRDefault="005B6D5A" w:rsidP="002F6B5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273"/>
        <w:rPr>
          <w:rFonts w:ascii="Times New Roman" w:hAnsi="Times New Roman" w:cs="Times New Roman"/>
          <w:sz w:val="22"/>
          <w:szCs w:val="22"/>
        </w:rPr>
      </w:pPr>
      <w:r w:rsidRPr="00193F64">
        <w:rPr>
          <w:rFonts w:ascii="Times New Roman" w:hAnsi="Times New Roman" w:cs="Times New Roman"/>
          <w:sz w:val="22"/>
          <w:szCs w:val="22"/>
        </w:rPr>
        <w:t>imprenditore individuale</w:t>
      </w:r>
    </w:p>
    <w:p w14:paraId="39C0E586" w14:textId="77777777" w:rsidR="005B6D5A" w:rsidRPr="00193F64" w:rsidRDefault="005B6D5A" w:rsidP="002F6B5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273"/>
        <w:rPr>
          <w:rFonts w:ascii="Times New Roman" w:hAnsi="Times New Roman" w:cs="Times New Roman"/>
          <w:sz w:val="22"/>
          <w:szCs w:val="22"/>
        </w:rPr>
      </w:pPr>
      <w:r w:rsidRPr="00193F64">
        <w:rPr>
          <w:rFonts w:ascii="Times New Roman" w:hAnsi="Times New Roman" w:cs="Times New Roman"/>
          <w:sz w:val="22"/>
          <w:szCs w:val="22"/>
        </w:rPr>
        <w:t>società commerciale</w:t>
      </w:r>
    </w:p>
    <w:p w14:paraId="38321BB3" w14:textId="77777777" w:rsidR="005B6D5A" w:rsidRPr="00193F64" w:rsidRDefault="005B6D5A" w:rsidP="002F6B5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273"/>
        <w:rPr>
          <w:rFonts w:ascii="Times New Roman" w:hAnsi="Times New Roman" w:cs="Times New Roman"/>
          <w:sz w:val="22"/>
          <w:szCs w:val="22"/>
        </w:rPr>
      </w:pPr>
      <w:r w:rsidRPr="00193F64">
        <w:rPr>
          <w:rFonts w:ascii="Times New Roman" w:hAnsi="Times New Roman" w:cs="Times New Roman"/>
          <w:sz w:val="22"/>
          <w:szCs w:val="22"/>
        </w:rPr>
        <w:t>società cooperativa</w:t>
      </w:r>
    </w:p>
    <w:p w14:paraId="755D6995" w14:textId="77777777" w:rsidR="00A72ED8" w:rsidRPr="00193F64" w:rsidRDefault="005B6D5A" w:rsidP="002F6B54">
      <w:pPr>
        <w:pStyle w:val="Paragrafoelenco"/>
        <w:numPr>
          <w:ilvl w:val="0"/>
          <w:numId w:val="1"/>
        </w:numPr>
        <w:spacing w:line="276" w:lineRule="auto"/>
        <w:ind w:firstLine="273"/>
        <w:rPr>
          <w:rFonts w:ascii="Times New Roman" w:hAnsi="Times New Roman" w:cs="Times New Roman"/>
          <w:sz w:val="22"/>
          <w:szCs w:val="22"/>
        </w:rPr>
      </w:pPr>
      <w:r w:rsidRPr="00193F64">
        <w:rPr>
          <w:rFonts w:ascii="Times New Roman" w:hAnsi="Times New Roman" w:cs="Times New Roman"/>
          <w:sz w:val="22"/>
          <w:szCs w:val="22"/>
        </w:rPr>
        <w:t>altro ________________________</w:t>
      </w:r>
    </w:p>
    <w:p w14:paraId="1BA864E1" w14:textId="77777777" w:rsidR="00193F64" w:rsidRDefault="00193F64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632C702" w14:textId="77777777" w:rsidR="005B6D5A" w:rsidRPr="00193F64" w:rsidRDefault="005B6D5A" w:rsidP="002F6B5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8442D">
        <w:rPr>
          <w:rFonts w:ascii="Times New Roman" w:hAnsi="Times New Roman" w:cs="Times New Roman"/>
          <w:b/>
          <w:bCs/>
          <w:sz w:val="22"/>
          <w:szCs w:val="22"/>
        </w:rPr>
        <w:t>CONSORZIO FRA SOCIETÀ COOPERATIVE</w:t>
      </w:r>
      <w:r w:rsidRPr="00193F64">
        <w:rPr>
          <w:rFonts w:ascii="Times New Roman" w:hAnsi="Times New Roman" w:cs="Times New Roman"/>
          <w:sz w:val="22"/>
          <w:szCs w:val="22"/>
        </w:rPr>
        <w:t xml:space="preserve"> di produzione e lavoro o consorzio tra imprese</w:t>
      </w:r>
    </w:p>
    <w:p w14:paraId="05096535" w14:textId="77777777" w:rsidR="005B6D5A" w:rsidRDefault="00193F64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 xml:space="preserve">artigiane </w:t>
      </w:r>
      <w:r w:rsidR="005B6D5A" w:rsidRPr="0078442D">
        <w:rPr>
          <w:rFonts w:ascii="Times New Roman" w:hAnsi="Times New Roman" w:cs="Times New Roman"/>
          <w:i/>
          <w:iCs/>
          <w:sz w:val="22"/>
          <w:szCs w:val="22"/>
        </w:rPr>
        <w:t xml:space="preserve">(di cui all’art. 45, comma 2, lettera b) </w:t>
      </w:r>
      <w:proofErr w:type="spellStart"/>
      <w:r w:rsidR="005B6D5A" w:rsidRPr="0078442D">
        <w:rPr>
          <w:rFonts w:ascii="Times New Roman" w:hAnsi="Times New Roman" w:cs="Times New Roman"/>
          <w:i/>
          <w:iCs/>
          <w:sz w:val="22"/>
          <w:szCs w:val="22"/>
        </w:rPr>
        <w:t>D.Lgs.</w:t>
      </w:r>
      <w:proofErr w:type="spellEnd"/>
      <w:r w:rsidR="005B6D5A" w:rsidRPr="0078442D">
        <w:rPr>
          <w:rFonts w:ascii="Times New Roman" w:hAnsi="Times New Roman" w:cs="Times New Roman"/>
          <w:i/>
          <w:iCs/>
          <w:sz w:val="22"/>
          <w:szCs w:val="22"/>
        </w:rPr>
        <w:t xml:space="preserve"> 50/2016)</w:t>
      </w:r>
    </w:p>
    <w:p w14:paraId="547C4EAF" w14:textId="77777777" w:rsidR="005B6D5A" w:rsidRDefault="00193F64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A tal fine, ai sensi del punto 5.1), lettera J) dell’Invito a gara, si indicano le consorziate per le quali</w:t>
      </w:r>
    </w:p>
    <w:p w14:paraId="3FE384C3" w14:textId="77777777" w:rsidR="005B6D5A" w:rsidRDefault="00193F64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il Consorzio concorre (indicare Denominazione sociale, Forma giuridica, P.IVA, Sede legale):</w:t>
      </w:r>
    </w:p>
    <w:p w14:paraId="166909FB" w14:textId="77777777" w:rsidR="005B6D5A" w:rsidRDefault="00193F64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81529D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56B08D31" w14:textId="77777777" w:rsidR="005B6D5A" w:rsidRDefault="00193F64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4E2574AE" w14:textId="77777777" w:rsidR="005B6D5A" w:rsidRDefault="00193F64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0DFA15EC" w14:textId="77777777" w:rsidR="005B6D5A" w:rsidRPr="0081529D" w:rsidRDefault="00193F64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B6D5A" w:rsidRPr="0081529D">
        <w:rPr>
          <w:rFonts w:ascii="Times New Roman" w:hAnsi="Times New Roman" w:cs="Times New Roman"/>
          <w:i/>
          <w:iCs/>
          <w:sz w:val="20"/>
          <w:szCs w:val="20"/>
        </w:rPr>
        <w:t>NOTA BENE: Ciascuna impresa consorziata sopra indicata deve presentare anche la presente singola</w:t>
      </w:r>
      <w:r w:rsidRPr="0081529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6D5A" w:rsidRPr="0081529D">
        <w:rPr>
          <w:rFonts w:ascii="Times New Roman" w:hAnsi="Times New Roman" w:cs="Times New Roman"/>
          <w:i/>
          <w:iCs/>
          <w:sz w:val="20"/>
          <w:szCs w:val="20"/>
        </w:rPr>
        <w:t>Dichiarazione a corredo dell’offerta. Tutte le dichiarazioni così compilate dovranno essere inserite nella</w:t>
      </w:r>
      <w:r w:rsidRPr="0081529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6D5A" w:rsidRPr="0081529D">
        <w:rPr>
          <w:rFonts w:ascii="Times New Roman" w:hAnsi="Times New Roman" w:cs="Times New Roman"/>
          <w:i/>
          <w:iCs/>
          <w:sz w:val="20"/>
          <w:szCs w:val="20"/>
        </w:rPr>
        <w:t>Busta A - "Documentazione Amministrativa".</w:t>
      </w:r>
    </w:p>
    <w:p w14:paraId="4E27C8FD" w14:textId="77777777" w:rsidR="0078442D" w:rsidRDefault="0078442D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7566BF9" w14:textId="77777777" w:rsidR="005B6D5A" w:rsidRPr="0078442D" w:rsidRDefault="005B6D5A" w:rsidP="002F6B5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8442D">
        <w:rPr>
          <w:rFonts w:ascii="Times New Roman" w:hAnsi="Times New Roman" w:cs="Times New Roman"/>
          <w:b/>
          <w:bCs/>
          <w:sz w:val="22"/>
          <w:szCs w:val="22"/>
        </w:rPr>
        <w:t>CONSORZIO STABILE</w:t>
      </w:r>
      <w:r w:rsidRPr="00193F64">
        <w:rPr>
          <w:rFonts w:ascii="Times New Roman" w:hAnsi="Times New Roman" w:cs="Times New Roman"/>
          <w:sz w:val="22"/>
          <w:szCs w:val="22"/>
        </w:rPr>
        <w:t xml:space="preserve"> </w:t>
      </w:r>
      <w:r w:rsidRPr="0078442D">
        <w:rPr>
          <w:rFonts w:ascii="Times New Roman" w:hAnsi="Times New Roman" w:cs="Times New Roman"/>
          <w:i/>
          <w:iCs/>
          <w:sz w:val="22"/>
          <w:szCs w:val="22"/>
        </w:rPr>
        <w:t xml:space="preserve">(di cui all’art. 45, comma 2, lettera c) </w:t>
      </w:r>
      <w:proofErr w:type="spellStart"/>
      <w:r w:rsidRPr="0078442D">
        <w:rPr>
          <w:rFonts w:ascii="Times New Roman" w:hAnsi="Times New Roman" w:cs="Times New Roman"/>
          <w:i/>
          <w:iCs/>
          <w:sz w:val="22"/>
          <w:szCs w:val="22"/>
        </w:rPr>
        <w:t>D.Lgs.</w:t>
      </w:r>
      <w:proofErr w:type="spellEnd"/>
      <w:r w:rsidRPr="0078442D">
        <w:rPr>
          <w:rFonts w:ascii="Times New Roman" w:hAnsi="Times New Roman" w:cs="Times New Roman"/>
          <w:i/>
          <w:iCs/>
          <w:sz w:val="22"/>
          <w:szCs w:val="22"/>
        </w:rPr>
        <w:t xml:space="preserve"> 50/2016)</w:t>
      </w:r>
    </w:p>
    <w:p w14:paraId="79791608" w14:textId="77777777" w:rsidR="005B6D5A" w:rsidRDefault="00193F64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A tal fine, ai sensi del punto 5.1), lettera J) dell’Invito a gara, si indicano le consorziate per le</w:t>
      </w: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quali il Consorzio concorre (indicare Denominazione sociale, Forma giuridica, P.IVA, Sede</w:t>
      </w: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legale):</w:t>
      </w:r>
    </w:p>
    <w:p w14:paraId="354F244C" w14:textId="77777777" w:rsidR="005B6D5A" w:rsidRDefault="00193F64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14:paraId="383046F6" w14:textId="77777777" w:rsidR="005B6D5A" w:rsidRDefault="00193F64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14:paraId="2F1F0C8E" w14:textId="77777777" w:rsidR="005B6D5A" w:rsidRDefault="00193F64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14:paraId="55317E79" w14:textId="77777777" w:rsidR="005B6D5A" w:rsidRDefault="00193F64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14:paraId="66CDCE75" w14:textId="77777777" w:rsidR="005B6D5A" w:rsidRPr="0081529D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B6D5A" w:rsidRPr="0081529D">
        <w:rPr>
          <w:rFonts w:ascii="Times New Roman" w:hAnsi="Times New Roman" w:cs="Times New Roman"/>
          <w:i/>
          <w:iCs/>
          <w:sz w:val="20"/>
          <w:szCs w:val="20"/>
        </w:rPr>
        <w:t>NOTA BENE: Ciascuna impresa consorziata sopra indicata deve presentare anche la presente singola</w:t>
      </w:r>
      <w:r w:rsidRPr="0081529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6D5A" w:rsidRPr="0081529D">
        <w:rPr>
          <w:rFonts w:ascii="Times New Roman" w:hAnsi="Times New Roman" w:cs="Times New Roman"/>
          <w:i/>
          <w:iCs/>
          <w:sz w:val="20"/>
          <w:szCs w:val="20"/>
        </w:rPr>
        <w:t>Dichiarazione a corredo dell’offerta. Tutte le dichiarazioni così compilate dovranno essere inserite nella</w:t>
      </w:r>
      <w:r w:rsidRPr="0081529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6D5A" w:rsidRPr="0081529D">
        <w:rPr>
          <w:rFonts w:ascii="Times New Roman" w:hAnsi="Times New Roman" w:cs="Times New Roman"/>
          <w:i/>
          <w:iCs/>
          <w:sz w:val="20"/>
          <w:szCs w:val="20"/>
        </w:rPr>
        <w:t>Busta A - "Documentazione Amministrativa"</w:t>
      </w:r>
    </w:p>
    <w:p w14:paraId="00764AEE" w14:textId="77777777" w:rsidR="0078442D" w:rsidRDefault="0078442D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5253991" w14:textId="77777777" w:rsidR="005B6D5A" w:rsidRDefault="005B6D5A" w:rsidP="002F6B5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8442D">
        <w:rPr>
          <w:rFonts w:ascii="Times New Roman" w:hAnsi="Times New Roman" w:cs="Times New Roman"/>
          <w:b/>
          <w:bCs/>
          <w:sz w:val="22"/>
          <w:szCs w:val="22"/>
        </w:rPr>
        <w:t>RAGGRUPPAMENTO TEMPORANEO DI IMPRESE</w:t>
      </w:r>
      <w:r w:rsidRPr="0078442D">
        <w:rPr>
          <w:rFonts w:ascii="Times New Roman" w:hAnsi="Times New Roman" w:cs="Times New Roman"/>
          <w:sz w:val="22"/>
          <w:szCs w:val="22"/>
        </w:rPr>
        <w:t xml:space="preserve"> (di cui all’art. 45, comma 2, lettera d) del</w:t>
      </w:r>
      <w:r w:rsidR="007844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50/2016):</w:t>
      </w:r>
    </w:p>
    <w:p w14:paraId="101E56DB" w14:textId="77777777" w:rsidR="0078442D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6F6D311" w14:textId="77777777" w:rsidR="005B6D5A" w:rsidRPr="0078442D" w:rsidRDefault="005B6D5A" w:rsidP="002F6B5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78442D">
        <w:rPr>
          <w:rFonts w:ascii="Times New Roman" w:hAnsi="Times New Roman" w:cs="Times New Roman"/>
          <w:sz w:val="22"/>
          <w:szCs w:val="22"/>
        </w:rPr>
        <w:t>Mandataria/mandante del COSTITUITO raggruppamento temporaneo tra le seguenti</w:t>
      </w:r>
      <w:r w:rsidR="0078442D" w:rsidRPr="0078442D">
        <w:rPr>
          <w:rFonts w:ascii="Times New Roman" w:hAnsi="Times New Roman" w:cs="Times New Roman"/>
          <w:sz w:val="22"/>
          <w:szCs w:val="22"/>
        </w:rPr>
        <w:t xml:space="preserve"> </w:t>
      </w:r>
      <w:r w:rsidRPr="0078442D">
        <w:rPr>
          <w:rFonts w:ascii="Times New Roman" w:hAnsi="Times New Roman" w:cs="Times New Roman"/>
          <w:sz w:val="22"/>
          <w:szCs w:val="22"/>
        </w:rPr>
        <w:t>imprese (a tal fine, ai sensi del punto 5.1), lettera I) dell’Invito a gara, si allega copia del</w:t>
      </w:r>
      <w:r w:rsidR="0078442D" w:rsidRPr="0078442D">
        <w:rPr>
          <w:rFonts w:ascii="Times New Roman" w:hAnsi="Times New Roman" w:cs="Times New Roman"/>
          <w:sz w:val="22"/>
          <w:szCs w:val="22"/>
        </w:rPr>
        <w:t xml:space="preserve"> </w:t>
      </w:r>
      <w:r w:rsidRPr="0078442D">
        <w:rPr>
          <w:rFonts w:ascii="Times New Roman" w:hAnsi="Times New Roman" w:cs="Times New Roman"/>
          <w:sz w:val="22"/>
          <w:szCs w:val="22"/>
        </w:rPr>
        <w:t xml:space="preserve">mandato </w:t>
      </w:r>
      <w:r w:rsidR="0081529D">
        <w:rPr>
          <w:rFonts w:ascii="Times New Roman" w:hAnsi="Times New Roman" w:cs="Times New Roman"/>
          <w:sz w:val="22"/>
          <w:szCs w:val="22"/>
        </w:rPr>
        <w:t>c</w:t>
      </w:r>
      <w:r w:rsidRPr="0078442D">
        <w:rPr>
          <w:rFonts w:ascii="Times New Roman" w:hAnsi="Times New Roman" w:cs="Times New Roman"/>
          <w:sz w:val="22"/>
          <w:szCs w:val="22"/>
        </w:rPr>
        <w:t>ostitutivo del raggruppamento temporaneo);</w:t>
      </w:r>
    </w:p>
    <w:p w14:paraId="760C2643" w14:textId="77777777" w:rsidR="005B6D5A" w:rsidRPr="0078442D" w:rsidRDefault="005B6D5A" w:rsidP="002F6B5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78442D">
        <w:rPr>
          <w:rFonts w:ascii="Times New Roman" w:hAnsi="Times New Roman" w:cs="Times New Roman"/>
          <w:sz w:val="22"/>
          <w:szCs w:val="22"/>
        </w:rPr>
        <w:t>Mandataria/mandante del COSTITUENDO raggruppamento di imprese (a tal fine, ai sensi</w:t>
      </w:r>
      <w:r w:rsidR="0078442D" w:rsidRPr="0078442D">
        <w:rPr>
          <w:rFonts w:ascii="Times New Roman" w:hAnsi="Times New Roman" w:cs="Times New Roman"/>
          <w:sz w:val="22"/>
          <w:szCs w:val="22"/>
        </w:rPr>
        <w:tab/>
      </w:r>
      <w:r w:rsidRPr="0078442D">
        <w:rPr>
          <w:rFonts w:ascii="Times New Roman" w:hAnsi="Times New Roman" w:cs="Times New Roman"/>
          <w:sz w:val="22"/>
          <w:szCs w:val="22"/>
        </w:rPr>
        <w:t>del punto 5.1), lettera I) dell’Invito a gara, si allega dichiarazione congiunta sottoscritta dai</w:t>
      </w:r>
      <w:r w:rsidR="00CB5391">
        <w:rPr>
          <w:rFonts w:ascii="Times New Roman" w:hAnsi="Times New Roman" w:cs="Times New Roman"/>
          <w:sz w:val="22"/>
          <w:szCs w:val="22"/>
        </w:rPr>
        <w:t xml:space="preserve"> </w:t>
      </w:r>
      <w:r w:rsidRPr="0078442D">
        <w:rPr>
          <w:rFonts w:ascii="Times New Roman" w:hAnsi="Times New Roman" w:cs="Times New Roman"/>
          <w:sz w:val="22"/>
          <w:szCs w:val="22"/>
        </w:rPr>
        <w:t xml:space="preserve">legali rappresentanti di tutti gli operatori </w:t>
      </w:r>
      <w:proofErr w:type="spellStart"/>
      <w:r w:rsidRPr="0078442D">
        <w:rPr>
          <w:rFonts w:ascii="Times New Roman" w:hAnsi="Times New Roman" w:cs="Times New Roman"/>
          <w:sz w:val="22"/>
          <w:szCs w:val="22"/>
        </w:rPr>
        <w:t>raggruppandi</w:t>
      </w:r>
      <w:proofErr w:type="spellEnd"/>
      <w:r w:rsidRPr="0078442D">
        <w:rPr>
          <w:rFonts w:ascii="Times New Roman" w:hAnsi="Times New Roman" w:cs="Times New Roman"/>
          <w:sz w:val="22"/>
          <w:szCs w:val="22"/>
        </w:rPr>
        <w:t>, da cui risulti l’indicazione</w:t>
      </w:r>
      <w:r w:rsidR="0078442D" w:rsidRPr="0078442D">
        <w:rPr>
          <w:rFonts w:ascii="Times New Roman" w:hAnsi="Times New Roman" w:cs="Times New Roman"/>
          <w:sz w:val="22"/>
          <w:szCs w:val="22"/>
        </w:rPr>
        <w:t xml:space="preserve"> </w:t>
      </w:r>
      <w:r w:rsidRPr="0078442D">
        <w:rPr>
          <w:rFonts w:ascii="Times New Roman" w:hAnsi="Times New Roman" w:cs="Times New Roman"/>
          <w:sz w:val="22"/>
          <w:szCs w:val="22"/>
        </w:rPr>
        <w:t>dell’operatore che assumerà la qualifica di mandatario/capogruppo, nonché l’impegno a</w:t>
      </w:r>
      <w:r w:rsidR="0078442D" w:rsidRPr="0078442D">
        <w:rPr>
          <w:rFonts w:ascii="Times New Roman" w:hAnsi="Times New Roman" w:cs="Times New Roman"/>
          <w:sz w:val="22"/>
          <w:szCs w:val="22"/>
        </w:rPr>
        <w:t xml:space="preserve"> </w:t>
      </w:r>
      <w:r w:rsidRPr="0078442D">
        <w:rPr>
          <w:rFonts w:ascii="Times New Roman" w:hAnsi="Times New Roman" w:cs="Times New Roman"/>
          <w:sz w:val="22"/>
          <w:szCs w:val="22"/>
        </w:rPr>
        <w:t>costituire formalmente il raggruppamento in caso di aggiudicazione, ai sensi dell’art. 48</w:t>
      </w:r>
      <w:r w:rsidR="0078442D" w:rsidRPr="0078442D">
        <w:rPr>
          <w:rFonts w:ascii="Times New Roman" w:hAnsi="Times New Roman" w:cs="Times New Roman"/>
          <w:sz w:val="22"/>
          <w:szCs w:val="22"/>
        </w:rPr>
        <w:t xml:space="preserve"> </w:t>
      </w:r>
      <w:r w:rsidRPr="0078442D">
        <w:rPr>
          <w:rFonts w:ascii="Times New Roman" w:hAnsi="Times New Roman" w:cs="Times New Roman"/>
          <w:sz w:val="22"/>
          <w:szCs w:val="22"/>
        </w:rPr>
        <w:t>del D. Lgs. 50/2016, mediante mandato collettivo speciale con rappresentanza da</w:t>
      </w:r>
      <w:r w:rsidR="0078442D" w:rsidRPr="0078442D">
        <w:rPr>
          <w:rFonts w:ascii="Times New Roman" w:hAnsi="Times New Roman" w:cs="Times New Roman"/>
          <w:sz w:val="22"/>
          <w:szCs w:val="22"/>
        </w:rPr>
        <w:t xml:space="preserve"> </w:t>
      </w:r>
      <w:r w:rsidRPr="0078442D">
        <w:rPr>
          <w:rFonts w:ascii="Times New Roman" w:hAnsi="Times New Roman" w:cs="Times New Roman"/>
          <w:sz w:val="22"/>
          <w:szCs w:val="22"/>
        </w:rPr>
        <w:t>conferire al predetto operatore indicato come mandatario/capogruppo)</w:t>
      </w:r>
      <w:r w:rsidRPr="0078442D">
        <w:rPr>
          <w:rFonts w:ascii="Times New Roman" w:hAnsi="Times New Roman" w:cs="Times New Roman"/>
        </w:rPr>
        <w:t>;</w:t>
      </w:r>
    </w:p>
    <w:p w14:paraId="4B24D88B" w14:textId="77777777" w:rsidR="0078442D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="005B6D5A">
        <w:rPr>
          <w:rFonts w:ascii="Times New Roman" w:hAnsi="Times New Roman" w:cs="Times New Roman"/>
          <w:sz w:val="22"/>
          <w:szCs w:val="22"/>
        </w:rPr>
        <w:t>Indicare tutte le imprese del raggruppamento (indicare Denominazione sociale, Forma giuridica,</w:t>
      </w: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P.IVA, Sede legale, quote di partecipazione al raggruppamento):</w:t>
      </w:r>
    </w:p>
    <w:p w14:paraId="5F941E3E" w14:textId="77777777" w:rsidR="00CB5391" w:rsidRDefault="0078442D" w:rsidP="002F6B54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__________</w:t>
      </w:r>
    </w:p>
    <w:p w14:paraId="505910E1" w14:textId="77777777" w:rsidR="00CB5391" w:rsidRDefault="00CB539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E97836" w14:textId="77777777" w:rsidR="0078442D" w:rsidRPr="00CB5391" w:rsidRDefault="00CB539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B6D5A" w:rsidRPr="00CB5391">
        <w:rPr>
          <w:rFonts w:ascii="Times New Roman" w:hAnsi="Times New Roman" w:cs="Times New Roman"/>
          <w:i/>
          <w:iCs/>
          <w:sz w:val="20"/>
          <w:szCs w:val="20"/>
        </w:rPr>
        <w:t>NOTA BENE: Tutte le imprese raggruppate sopra indicate DEVONO SOTTOSCRIVERE la presente istanza.</w:t>
      </w:r>
      <w:r w:rsidR="0078442D" w:rsidRPr="00CB539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EB55562" w14:textId="77777777" w:rsidR="005B6D5A" w:rsidRPr="00CB5391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B5391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gramStart"/>
      <w:r w:rsidR="005B6D5A" w:rsidRPr="00CB5391">
        <w:rPr>
          <w:rFonts w:ascii="Times New Roman" w:hAnsi="Times New Roman" w:cs="Times New Roman"/>
          <w:i/>
          <w:iCs/>
          <w:sz w:val="20"/>
          <w:szCs w:val="20"/>
        </w:rPr>
        <w:t>Inoltre</w:t>
      </w:r>
      <w:proofErr w:type="gramEnd"/>
      <w:r w:rsidR="005B6D5A" w:rsidRPr="00CB5391">
        <w:rPr>
          <w:rFonts w:ascii="Times New Roman" w:hAnsi="Times New Roman" w:cs="Times New Roman"/>
          <w:i/>
          <w:iCs/>
          <w:sz w:val="20"/>
          <w:szCs w:val="20"/>
        </w:rPr>
        <w:t xml:space="preserve"> ciascuna impresa sopra indicata deve presentare anche la presente singola Dichiarazione a corredo</w:t>
      </w:r>
      <w:r w:rsidRPr="00CB539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B539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6D5A" w:rsidRPr="00CB5391">
        <w:rPr>
          <w:rFonts w:ascii="Times New Roman" w:hAnsi="Times New Roman" w:cs="Times New Roman"/>
          <w:i/>
          <w:iCs/>
          <w:sz w:val="20"/>
          <w:szCs w:val="20"/>
        </w:rPr>
        <w:t>dell’offerta. Tutte le dichiarazioni così compilate dovranno essere inserite nella Busta A - "Documentazione</w:t>
      </w:r>
      <w:r w:rsidRPr="00CB539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B539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6D5A" w:rsidRPr="00CB5391">
        <w:rPr>
          <w:rFonts w:ascii="Times New Roman" w:hAnsi="Times New Roman" w:cs="Times New Roman"/>
          <w:i/>
          <w:iCs/>
          <w:sz w:val="20"/>
          <w:szCs w:val="20"/>
        </w:rPr>
        <w:t>Amministrativa".</w:t>
      </w:r>
    </w:p>
    <w:p w14:paraId="7D99590E" w14:textId="77777777" w:rsidR="0078442D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FA60B9" w14:textId="77777777" w:rsidR="005B6D5A" w:rsidRPr="0078442D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8442D">
        <w:rPr>
          <w:rFonts w:ascii="Times New Roman" w:hAnsi="Times New Roman" w:cs="Times New Roman"/>
          <w:b/>
          <w:bCs/>
          <w:sz w:val="22"/>
          <w:szCs w:val="22"/>
        </w:rPr>
        <w:t>CONSORZIO ORDINARIO</w:t>
      </w:r>
      <w:r w:rsidRPr="0078442D">
        <w:rPr>
          <w:rFonts w:ascii="Times New Roman" w:hAnsi="Times New Roman" w:cs="Times New Roman"/>
          <w:sz w:val="22"/>
          <w:szCs w:val="22"/>
        </w:rPr>
        <w:t xml:space="preserve"> di concorrenti (di cui all’art. 45, comma 2, lettera e) </w:t>
      </w:r>
      <w:proofErr w:type="spellStart"/>
      <w:r w:rsidRPr="0078442D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="0078442D" w:rsidRPr="0078442D">
        <w:rPr>
          <w:rFonts w:ascii="Times New Roman" w:hAnsi="Times New Roman" w:cs="Times New Roman"/>
          <w:sz w:val="22"/>
          <w:szCs w:val="22"/>
        </w:rPr>
        <w:t xml:space="preserve"> </w:t>
      </w:r>
      <w:r w:rsidRPr="0078442D">
        <w:rPr>
          <w:rFonts w:ascii="Times New Roman" w:hAnsi="Times New Roman" w:cs="Times New Roman"/>
          <w:sz w:val="22"/>
          <w:szCs w:val="22"/>
        </w:rPr>
        <w:t>50/2016);</w:t>
      </w:r>
    </w:p>
    <w:p w14:paraId="665D961C" w14:textId="77777777" w:rsidR="005B6D5A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Indicare le imprese costituenti il Consorzio (indicare Denominazione sociale, Forma giuridica,</w:t>
      </w: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P.IVA, Sede legale):</w:t>
      </w:r>
    </w:p>
    <w:p w14:paraId="2F54A895" w14:textId="77777777" w:rsidR="005B6D5A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5DD431FF" w14:textId="77777777" w:rsidR="005B6D5A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308EE39F" w14:textId="77777777" w:rsidR="005B6D5A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74BF1862" w14:textId="77777777" w:rsidR="005B6D5A" w:rsidRDefault="0078442D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62176EB2" w14:textId="77777777" w:rsidR="005B6D5A" w:rsidRDefault="0078442D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37FE8FAF" w14:textId="77777777" w:rsidR="003E29D2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BDB116E" w14:textId="77777777" w:rsidR="005B6D5A" w:rsidRPr="0078442D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8442D">
        <w:rPr>
          <w:rFonts w:ascii="Times New Roman" w:hAnsi="Times New Roman" w:cs="Times New Roman"/>
          <w:b/>
          <w:bCs/>
          <w:sz w:val="22"/>
          <w:szCs w:val="22"/>
        </w:rPr>
        <w:t>CONTRATTO DI RETE</w:t>
      </w:r>
      <w:r w:rsidRPr="0078442D">
        <w:rPr>
          <w:rFonts w:ascii="Times New Roman" w:hAnsi="Times New Roman" w:cs="Times New Roman"/>
          <w:sz w:val="22"/>
          <w:szCs w:val="22"/>
        </w:rPr>
        <w:t xml:space="preserve"> (di cui all’art. 45, comma 2, lettera f) del </w:t>
      </w:r>
      <w:proofErr w:type="spellStart"/>
      <w:r w:rsidRPr="0078442D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78442D">
        <w:rPr>
          <w:rFonts w:ascii="Times New Roman" w:hAnsi="Times New Roman" w:cs="Times New Roman"/>
          <w:sz w:val="22"/>
          <w:szCs w:val="22"/>
        </w:rPr>
        <w:t xml:space="preserve"> 50/2016);</w:t>
      </w:r>
    </w:p>
    <w:p w14:paraId="5E386F2B" w14:textId="77777777" w:rsidR="005B6D5A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Indicare le imprese (indicare Denominazione sociale, Forma giuridica, P.IVA, Sede legale):</w:t>
      </w:r>
    </w:p>
    <w:p w14:paraId="360DA607" w14:textId="77777777" w:rsidR="005B6D5A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44A7397A" w14:textId="77777777" w:rsidR="005B6D5A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5E54DC7A" w14:textId="77777777" w:rsidR="005B6D5A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789B2862" w14:textId="77777777" w:rsidR="005B6D5A" w:rsidRPr="00CB5391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29D2">
        <w:rPr>
          <w:rFonts w:ascii="Times New Roman" w:hAnsi="Times New Roman" w:cs="Times New Roman"/>
          <w:sz w:val="20"/>
          <w:szCs w:val="20"/>
        </w:rPr>
        <w:tab/>
      </w:r>
      <w:r w:rsidRPr="00CB5391">
        <w:rPr>
          <w:rFonts w:ascii="Times New Roman" w:hAnsi="Times New Roman" w:cs="Times New Roman"/>
          <w:i/>
          <w:iCs/>
          <w:sz w:val="20"/>
          <w:szCs w:val="20"/>
        </w:rPr>
        <w:t>NOTA BENE: Ciascuna impresa sopra indicata deve presentare anche la presente singola Dichiarazione a</w:t>
      </w:r>
    </w:p>
    <w:p w14:paraId="73691F4D" w14:textId="77777777" w:rsidR="005B6D5A" w:rsidRPr="00CB5391" w:rsidRDefault="003E29D2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B539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6D5A" w:rsidRPr="00CB5391">
        <w:rPr>
          <w:rFonts w:ascii="Times New Roman" w:hAnsi="Times New Roman" w:cs="Times New Roman"/>
          <w:i/>
          <w:iCs/>
          <w:sz w:val="20"/>
          <w:szCs w:val="20"/>
        </w:rPr>
        <w:t>corredo dell’offerta. Tutte le dichiarazioni così compilate dovranno essere inserite nella Busta A -</w:t>
      </w:r>
    </w:p>
    <w:p w14:paraId="22E2B5CD" w14:textId="77777777" w:rsidR="005B6D5A" w:rsidRPr="00CB5391" w:rsidRDefault="003E29D2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B539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6D5A" w:rsidRPr="00CB5391">
        <w:rPr>
          <w:rFonts w:ascii="Times New Roman" w:hAnsi="Times New Roman" w:cs="Times New Roman"/>
          <w:i/>
          <w:iCs/>
          <w:sz w:val="20"/>
          <w:szCs w:val="20"/>
        </w:rPr>
        <w:t>"Documentazione Amministrativa".</w:t>
      </w:r>
    </w:p>
    <w:p w14:paraId="6E653171" w14:textId="77777777" w:rsidR="003E29D2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26B031" w14:textId="77777777" w:rsidR="005B6D5A" w:rsidRPr="003E29D2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E29D2">
        <w:rPr>
          <w:rFonts w:ascii="Times New Roman" w:hAnsi="Times New Roman" w:cs="Times New Roman"/>
          <w:b/>
          <w:bCs/>
          <w:sz w:val="22"/>
          <w:szCs w:val="22"/>
        </w:rPr>
        <w:t xml:space="preserve">GRUPPO EUROPEO DI INTERESSE ECONOMICO </w:t>
      </w:r>
      <w:r w:rsidRPr="003E29D2">
        <w:rPr>
          <w:rFonts w:ascii="Times New Roman" w:hAnsi="Times New Roman" w:cs="Times New Roman"/>
          <w:sz w:val="22"/>
          <w:szCs w:val="22"/>
        </w:rPr>
        <w:t>(GEIE) (di cui all’art. 45, comma 2,</w:t>
      </w:r>
    </w:p>
    <w:p w14:paraId="56421041" w14:textId="77777777" w:rsidR="005B6D5A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 xml:space="preserve">lettera g) del </w:t>
      </w:r>
      <w:proofErr w:type="spellStart"/>
      <w:r w:rsidR="005B6D5A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="005B6D5A">
        <w:rPr>
          <w:rFonts w:ascii="Times New Roman" w:hAnsi="Times New Roman" w:cs="Times New Roman"/>
          <w:sz w:val="22"/>
          <w:szCs w:val="22"/>
        </w:rPr>
        <w:t xml:space="preserve"> 50/2016)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B6D5A">
        <w:rPr>
          <w:rFonts w:ascii="Times New Roman" w:hAnsi="Times New Roman" w:cs="Times New Roman"/>
          <w:sz w:val="22"/>
          <w:szCs w:val="22"/>
        </w:rPr>
        <w:t xml:space="preserve">Indicare le imprese (indicare Denominazione sociale, Forma </w:t>
      </w: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giuridica, P.IVA, Sede legale):</w:t>
      </w:r>
    </w:p>
    <w:p w14:paraId="3F768041" w14:textId="77777777" w:rsidR="005B6D5A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40231402" w14:textId="77777777" w:rsidR="005B6D5A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1CC354C4" w14:textId="77777777" w:rsidR="005B6D5A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0C9793FC" w14:textId="77777777" w:rsidR="005B6D5A" w:rsidRPr="00CB5391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B6D5A">
        <w:rPr>
          <w:rFonts w:ascii="Times New Roman" w:hAnsi="Times New Roman" w:cs="Times New Roman"/>
          <w:sz w:val="20"/>
          <w:szCs w:val="20"/>
        </w:rPr>
        <w:t xml:space="preserve"> </w:t>
      </w:r>
      <w:r w:rsidR="005B6D5A" w:rsidRPr="00CB5391">
        <w:rPr>
          <w:rFonts w:ascii="Times New Roman" w:hAnsi="Times New Roman" w:cs="Times New Roman"/>
          <w:i/>
          <w:iCs/>
          <w:sz w:val="20"/>
          <w:szCs w:val="20"/>
        </w:rPr>
        <w:t>NOTA BENE: Ciascuna impresa sopra indicata deve presentare anche la presente singola Dichiarazione a</w:t>
      </w:r>
    </w:p>
    <w:p w14:paraId="2E14E78A" w14:textId="77777777" w:rsidR="005B6D5A" w:rsidRPr="00CB5391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B539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6D5A" w:rsidRPr="00CB5391">
        <w:rPr>
          <w:rFonts w:ascii="Times New Roman" w:hAnsi="Times New Roman" w:cs="Times New Roman"/>
          <w:i/>
          <w:iCs/>
          <w:sz w:val="20"/>
          <w:szCs w:val="20"/>
        </w:rPr>
        <w:t>corredo dell’offerta. Tutte le dichiarazioni così compilate dovranno essere inserite nella Busta A -</w:t>
      </w:r>
    </w:p>
    <w:p w14:paraId="73036D6D" w14:textId="77777777" w:rsidR="005B6D5A" w:rsidRPr="00CB5391" w:rsidRDefault="003E29D2" w:rsidP="002F6B54">
      <w:pPr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B539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6D5A" w:rsidRPr="00CB5391">
        <w:rPr>
          <w:rFonts w:ascii="Times New Roman" w:hAnsi="Times New Roman" w:cs="Times New Roman"/>
          <w:i/>
          <w:iCs/>
          <w:sz w:val="20"/>
          <w:szCs w:val="20"/>
        </w:rPr>
        <w:t>"Documentazione Amministrativa</w:t>
      </w:r>
    </w:p>
    <w:p w14:paraId="6589D5B2" w14:textId="77777777" w:rsidR="003E29D2" w:rsidRPr="00CB5391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3D80B77" w14:textId="77777777" w:rsidR="005B6D5A" w:rsidRPr="003E29D2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E29D2">
        <w:rPr>
          <w:rFonts w:ascii="Times New Roman" w:hAnsi="Times New Roman" w:cs="Times New Roman"/>
          <w:b/>
          <w:bCs/>
          <w:sz w:val="22"/>
          <w:szCs w:val="22"/>
        </w:rPr>
        <w:t>OPERATORE ECONOMICO STABILITO IN ALTRI STATI MEMBRI</w:t>
      </w:r>
      <w:r w:rsidRPr="003E29D2">
        <w:rPr>
          <w:rFonts w:ascii="Times New Roman" w:hAnsi="Times New Roman" w:cs="Times New Roman"/>
          <w:sz w:val="22"/>
          <w:szCs w:val="22"/>
        </w:rPr>
        <w:t xml:space="preserve"> (di cui all’art. 45,</w:t>
      </w:r>
    </w:p>
    <w:p w14:paraId="423CD375" w14:textId="77777777" w:rsidR="005B6D5A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 xml:space="preserve">comma 1, del </w:t>
      </w:r>
      <w:proofErr w:type="spellStart"/>
      <w:r w:rsidR="005B6D5A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="005B6D5A">
        <w:rPr>
          <w:rFonts w:ascii="Times New Roman" w:hAnsi="Times New Roman" w:cs="Times New Roman"/>
          <w:sz w:val="22"/>
          <w:szCs w:val="22"/>
        </w:rPr>
        <w:t xml:space="preserve"> 50/2016).</w:t>
      </w:r>
    </w:p>
    <w:p w14:paraId="328919D4" w14:textId="77777777" w:rsidR="00CB5391" w:rsidRDefault="003E29D2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0B0AA30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 riferimento alla procedura di gara in oggetto, valendosi delle disposizioni di cui agli artt. 46, 47 e </w:t>
      </w:r>
      <w:r w:rsidR="003E29D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19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l DPR 445/2000, consapevole delle sanzioni penali previste dall’art. 76 del DPR 445/2000 e delle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 w:rsidR="00CB5391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onseguenze amministrative di decadenza dai benefici eventualmente conseguiti al provvedimento</w:t>
      </w:r>
      <w:r w:rsidR="00CB539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manato così come previsto dall'art.75 del DPR 445/2000 per dichiarazioni mendaci o false, sotto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a sua personale responsabilità,</w:t>
      </w:r>
    </w:p>
    <w:p w14:paraId="247DDAEA" w14:textId="77777777" w:rsidR="003E29D2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B4416EE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9D2">
        <w:rPr>
          <w:rFonts w:ascii="Times New Roman" w:hAnsi="Times New Roman" w:cs="Times New Roman"/>
          <w:b/>
          <w:bCs/>
          <w:sz w:val="28"/>
          <w:szCs w:val="28"/>
        </w:rPr>
        <w:t>DICHIARA</w:t>
      </w:r>
    </w:p>
    <w:p w14:paraId="4E306CB8" w14:textId="77777777" w:rsidR="003E29D2" w:rsidRPr="003E29D2" w:rsidRDefault="003E29D2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7BAE4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29D2">
        <w:rPr>
          <w:rFonts w:ascii="Times New Roman" w:hAnsi="Times New Roman" w:cs="Times New Roman"/>
          <w:b/>
          <w:bCs/>
          <w:sz w:val="22"/>
          <w:szCs w:val="22"/>
        </w:rPr>
        <w:t>A1.</w:t>
      </w:r>
      <w:r>
        <w:rPr>
          <w:rFonts w:ascii="Times New Roman" w:hAnsi="Times New Roman" w:cs="Times New Roman"/>
          <w:sz w:val="22"/>
          <w:szCs w:val="22"/>
        </w:rPr>
        <w:t xml:space="preserve"> di non aver riportato condanna con sentenza definitiva o decreto penale di condanna divenuto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rrevocabile o sentenza di applicazione della pena su richiesta ai sensi dell’articolo 444 del codice d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cedura penale, per uno dei seguenti reati:</w:t>
      </w:r>
    </w:p>
    <w:p w14:paraId="335993D2" w14:textId="77777777" w:rsidR="003E29D2" w:rsidRDefault="003E29D2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88B4B6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 delitti, consumati o tentati, di cui agli articoli 416, 416-bis del codice penale ovvero delitt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mmessi avvalendosi delle condizioni previste dal predetto art. 416-bis ovvero al fine di agevolare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’attività delle associazioni previste dallo stesso articolo, nonché per i delitti, consumati o tentati,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evisti dall’art. 74 del D.P.R. 9 ottobre 1990, n. 309, dall’art. 291-quater del D.P.R. 23 gennaio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1973, n. 43 e dall’art. 260 del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3 aprile 2006, n. 152, in quanto riconducibili alla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artecipazione a un’organizzazione criminale, quale definita all’articolo 2 della decisione quadro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08/841/GAI del Consiglio;</w:t>
      </w:r>
    </w:p>
    <w:p w14:paraId="2D89604B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) delitti, consumati o tentati, di cui agli articoli 317, 318, 319, 319-ter, 319-quater, 320, 321, 322,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22-bis, 346-bis, 353, 353-bis, 354, 355 e 356 del codice penale nonché all’art. 2635 del codice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ivile;</w:t>
      </w:r>
    </w:p>
    <w:p w14:paraId="0A3FDD3D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-bis) false comunicazioni sociali di cui agli articoli 2621 e 2622 del codice civile;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172548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) frode ai sensi dell’art. 1 della convenzione relativa alla tutela degli interessi finanziari delle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munità europee;</w:t>
      </w:r>
    </w:p>
    <w:p w14:paraId="45FE16DE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) delitti, consumati o tentati, commessi con finalità di terrorismo, anche internazionale, e d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versione dell’ordine costituzionale reati terroristici o reati connessi alle attività terroristiche;</w:t>
      </w:r>
    </w:p>
    <w:p w14:paraId="3FC02913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) delitti di cui agli articoli 648-bis, 648-ter e 648-ter.1 del codice penale, riciclaggio di proventi d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ttività criminose o finanziamento del terrorismo, quali definiti all’art. 1 del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22 giugno 2007,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. 109 e successive modificazioni;</w:t>
      </w:r>
    </w:p>
    <w:p w14:paraId="49F4A35B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) sfruttamento del lavoro minorile e altre forme di tratta di esseri umani definite con il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4 marzo</w:t>
      </w:r>
    </w:p>
    <w:p w14:paraId="492BB1A6" w14:textId="77777777" w:rsidR="005B6D5A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2014, n. 24;</w:t>
      </w:r>
    </w:p>
    <w:p w14:paraId="2C4B141C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) ogni altro delitto da cui derivi, quale pena accessoria, l'incapacità di contrattare con la pubblica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mministrazione.</w:t>
      </w:r>
    </w:p>
    <w:p w14:paraId="574F31BD" w14:textId="77777777" w:rsidR="005B6D5A" w:rsidRPr="003E29D2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29D2">
        <w:rPr>
          <w:rFonts w:ascii="Times New Roman" w:hAnsi="Times New Roman" w:cs="Times New Roman"/>
          <w:sz w:val="22"/>
          <w:szCs w:val="22"/>
        </w:rPr>
        <w:t xml:space="preserve">ad eccezione dei seguenti soggetti di cui all’art. 80, c. 3 del </w:t>
      </w:r>
      <w:proofErr w:type="spellStart"/>
      <w:r w:rsidRPr="003E29D2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3E29D2">
        <w:rPr>
          <w:rFonts w:ascii="Times New Roman" w:hAnsi="Times New Roman" w:cs="Times New Roman"/>
          <w:sz w:val="22"/>
          <w:szCs w:val="22"/>
        </w:rPr>
        <w:t xml:space="preserve"> 50/2016 che hanno</w:t>
      </w:r>
      <w:r w:rsidR="003E29D2" w:rsidRPr="003E29D2">
        <w:rPr>
          <w:rFonts w:ascii="Times New Roman" w:hAnsi="Times New Roman" w:cs="Times New Roman"/>
          <w:sz w:val="22"/>
          <w:szCs w:val="22"/>
        </w:rPr>
        <w:t xml:space="preserve"> </w:t>
      </w:r>
      <w:r w:rsidRPr="003E29D2">
        <w:rPr>
          <w:rFonts w:ascii="Times New Roman" w:hAnsi="Times New Roman" w:cs="Times New Roman"/>
          <w:sz w:val="22"/>
          <w:szCs w:val="22"/>
        </w:rPr>
        <w:t>riportato le seguenti condanne (indicare norma violata, pena applicata, data della sentenza, altre</w:t>
      </w:r>
      <w:r w:rsidR="003E29D2" w:rsidRPr="003E29D2">
        <w:rPr>
          <w:rFonts w:ascii="Times New Roman" w:hAnsi="Times New Roman" w:cs="Times New Roman"/>
          <w:sz w:val="22"/>
          <w:szCs w:val="22"/>
        </w:rPr>
        <w:t xml:space="preserve"> </w:t>
      </w:r>
      <w:r w:rsidRPr="003E29D2">
        <w:rPr>
          <w:rFonts w:ascii="Times New Roman" w:hAnsi="Times New Roman" w:cs="Times New Roman"/>
          <w:sz w:val="22"/>
          <w:szCs w:val="22"/>
        </w:rPr>
        <w:t>informazioni):</w:t>
      </w:r>
    </w:p>
    <w:p w14:paraId="14340903" w14:textId="77777777" w:rsidR="005B6D5A" w:rsidRDefault="003E29D2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14:paraId="2B4A7A67" w14:textId="77777777" w:rsidR="005B6D5A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14:paraId="634691BD" w14:textId="77777777" w:rsidR="005B6D5A" w:rsidRDefault="005B6D5A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551F513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29D2">
        <w:rPr>
          <w:rFonts w:ascii="Times New Roman" w:hAnsi="Times New Roman" w:cs="Times New Roman"/>
          <w:b/>
          <w:bCs/>
        </w:rPr>
        <w:t>A2</w:t>
      </w:r>
      <w:r>
        <w:rPr>
          <w:rFonts w:ascii="Times New Roman" w:hAnsi="Times New Roman" w:cs="Times New Roman"/>
          <w:sz w:val="22"/>
          <w:szCs w:val="22"/>
        </w:rPr>
        <w:t xml:space="preserve">. di non incorrere, ai sensi dell’art. 80, comma 2,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50/2016, nelle cause di decadenza, d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ospensione o di divieto previste dall’articolo 67 del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6 settembre 2011, n. 159 o di un tentativo d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filtrazione mafiosa di cui all’articolo 84, comma 4, del medesimo decreto;</w:t>
      </w:r>
    </w:p>
    <w:p w14:paraId="5433A594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 allegano le dichiarazioni singole di cui alle suddette lettere A1. e A2. redatte secondo il modello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llegato (Allegato F - Dichiarazione Singola) da parte di tutti i soggetti indicati nel comma 3, dell’art.80, D. Lgs. 50/2016 e, quindi, dal titolare e dal direttore tecnico se si tratta di impresa individuale; da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oci e dal direttore tecnico, se si tratta di società in nome collettivo; dai soci accomandatari e dal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irettore tecnico se si tratta di società in accomandita semplice; dai membri del consiglio d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mministrazione cui sia stata conferita la legale rappresentanza ivi compresi institori e procurator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enerali, dai membri degli organi con poteri di direzione o di vigilanza o dai soggetti muniti di poteri d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ppresentanza, di direzione o di controllo, dal direttore tecnico, dal socio unico persona fisica, ovvero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l socio di maggioranza in caso di società con meno di quattro soci, se si tratta di altro tipo di società o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sorzio.</w:t>
      </w:r>
    </w:p>
    <w:p w14:paraId="5C640A23" w14:textId="77777777" w:rsidR="003E29D2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4E5C5B9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29D2">
        <w:rPr>
          <w:rFonts w:ascii="Times New Roman" w:hAnsi="Times New Roman" w:cs="Times New Roman"/>
          <w:b/>
          <w:bCs/>
        </w:rPr>
        <w:t>A3.</w:t>
      </w:r>
      <w:r>
        <w:rPr>
          <w:rFonts w:ascii="Times New Roman" w:hAnsi="Times New Roman" w:cs="Times New Roman"/>
          <w:sz w:val="22"/>
          <w:szCs w:val="22"/>
        </w:rPr>
        <w:t xml:space="preserve"> di non aver commesso, ai sensi dell’art. 80, comma 4,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50/2016, violazioni gravi,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finitivamente accertate, rispetto agli obblighi relativi al pagamento delle imposte e tasse o i contribut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evidenziali, secondo la legislazione italiana o quella dello Stato in cui sono stabiliti;</w:t>
      </w:r>
    </w:p>
    <w:p w14:paraId="7DDEF7FC" w14:textId="77777777" w:rsidR="003E29D2" w:rsidRDefault="003E29D2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DDC7E13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29D2">
        <w:rPr>
          <w:rFonts w:ascii="Times New Roman" w:hAnsi="Times New Roman" w:cs="Times New Roman"/>
          <w:b/>
          <w:bCs/>
        </w:rPr>
        <w:lastRenderedPageBreak/>
        <w:t>A4.</w:t>
      </w:r>
      <w:r>
        <w:rPr>
          <w:rFonts w:ascii="Times New Roman" w:hAnsi="Times New Roman" w:cs="Times New Roman"/>
          <w:sz w:val="22"/>
          <w:szCs w:val="22"/>
        </w:rPr>
        <w:t xml:space="preserve"> di non incorrere in nessuna delle cause di esclusione dalle procedure di affidamento di appalt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ubblici di cui all’art. 80, comma 5,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50/2016, e in particolare:</w:t>
      </w:r>
    </w:p>
    <w:p w14:paraId="3EDD7EBC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 di non aver commesso gravi infrazioni debitamente accertate alle norme in materia di salute e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icurezza sul lavoro nonché agli obblighi di cui all’articolo 30, comma 3 del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50/2016;</w:t>
      </w:r>
    </w:p>
    <w:p w14:paraId="5253D86C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) di non trovarsi in stato di fallimento, di liquidazione coatta, di concordato preventivo, salvo il caso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i concordato con continuità aziendale, né di trovarsi in un procedimento per la dichiarazione d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una di tali situazioni, fermo restando quanto previsto dall’articolo 110 del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50/2016;</w:t>
      </w:r>
    </w:p>
    <w:p w14:paraId="75A2972D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) di non aver commesso gravi illeciti professionali, tali da rendere dubbia la sua integrità o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ffidabilità. Tra questi rientrano: le significative carenze nell’esecuzione di un precedente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tratto di appalto o di concessione che ne hanno causato la risoluzione anticipata, non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testata in giudizio, ovvero hanno dato luogo ad una condanna al risarcimento del danno o ad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ltre sanzioni; il tentativo di influenzare indebitamente il processo decisionale della stazione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ppaltante o di ottenere informazioni riservate ai fini di proprio vantaggio; il fornire, anche per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gligenza, informazioni false o fuorvianti suscettibili di influenzare le decisioni sull’esclusione, la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lezione o l’aggiudicazione ovvero l’omettere le informazioni dovute ai fini del corretto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volgimento della procedura di selezione;</w:t>
      </w:r>
    </w:p>
    <w:p w14:paraId="798E816B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) che la partecipazione alla presente procedura non comporta situazioni di conflitto d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teresse ai sensi dell’articolo 42, comma 2,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50/2016, non diversamente risolvibile;</w:t>
      </w:r>
    </w:p>
    <w:p w14:paraId="6B07F19C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) che non sussiste una distorsione della concorrenza ai sensi dell’art. 80, comma 5, lettera e), del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50/2016;</w:t>
      </w:r>
    </w:p>
    <w:p w14:paraId="2ACCE4BC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) di non essere stato soggetto alla sanzione interdittiva di cui all’articolo 9, comma 2, lettera c) del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creto legislativo 8 giugno 2001, n. 231 o ad altra sanzione che comporta il divieto di contrarre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n la pubblica amministrazione, compresi i provvedimenti interdittivi di cui all'articolo 14 </w:t>
      </w:r>
      <w:r w:rsidR="00D152E4">
        <w:rPr>
          <w:rFonts w:ascii="Times New Roman" w:hAnsi="Times New Roman" w:cs="Times New Roman"/>
          <w:sz w:val="18"/>
          <w:szCs w:val="18"/>
        </w:rPr>
        <w:t xml:space="preserve">del </w:t>
      </w:r>
      <w:r>
        <w:rPr>
          <w:rFonts w:ascii="Times New Roman" w:hAnsi="Times New Roman" w:cs="Times New Roman"/>
          <w:sz w:val="22"/>
          <w:szCs w:val="22"/>
        </w:rPr>
        <w:t>decreto legislativo 9 aprile 2008, n. 81;</w:t>
      </w:r>
    </w:p>
    <w:p w14:paraId="116FCBE7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-bis) di non aver presentato nella procedura di gara in corso e negli affidamenti di subappalti</w:t>
      </w:r>
      <w:r w:rsidR="00D152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cumentazione o dichiarazioni non veritiere;</w:t>
      </w:r>
    </w:p>
    <w:p w14:paraId="08EE1AF6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-ter) di non essere iscritto nel casellario informatico tenuto dall’Osservatorio dell’ANAC per aver</w:t>
      </w:r>
      <w:r w:rsidR="00D152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esentato false dichiarazioni o falsa documentazione nelle procedure di gara e negli affidamenti</w:t>
      </w:r>
      <w:r w:rsidR="00D152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i subappalti;</w:t>
      </w:r>
    </w:p>
    <w:p w14:paraId="318D1221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) di non essere iscritto nel casellario informatico tenuto dall’Osservatorio dell’ANAC per aver</w:t>
      </w:r>
      <w:r w:rsidR="00D152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esentato false dichiarazioni o falsa documentazione ai fini del rilascio dell’attestazione di</w:t>
      </w:r>
      <w:r w:rsidR="00D152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qualificazione;</w:t>
      </w:r>
    </w:p>
    <w:p w14:paraId="0BFD4FC3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) di non aver violato il divieto di intestazione fiduciaria di cui all'articolo 17 della legge 19 marzo</w:t>
      </w:r>
    </w:p>
    <w:p w14:paraId="0FE9A22B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990, n. 55;</w:t>
      </w:r>
    </w:p>
    <w:p w14:paraId="10FEF330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) di essere in regola con le norme che disciplinano il diritto al lavoro dei disabili di cui</w:t>
      </w:r>
      <w:r w:rsidR="00D152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ll'articolo 17 della legge 12 marzo 1999, n. 68;</w:t>
      </w:r>
    </w:p>
    <w:p w14:paraId="1FC42852" w14:textId="77777777" w:rsidR="00CB5391" w:rsidRDefault="00CB5391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4B87E3" w14:textId="77777777" w:rsidR="005B6D5A" w:rsidRPr="00D152E4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152E4">
        <w:rPr>
          <w:rFonts w:ascii="Times New Roman" w:hAnsi="Times New Roman" w:cs="Times New Roman"/>
          <w:b/>
          <w:bCs/>
          <w:sz w:val="22"/>
          <w:szCs w:val="22"/>
        </w:rPr>
        <w:t>l) (alternativamente):</w:t>
      </w:r>
    </w:p>
    <w:p w14:paraId="43A8EED9" w14:textId="77777777" w:rsidR="00D152E4" w:rsidRDefault="00D152E4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2DFDD70" w14:textId="77777777" w:rsidR="005B6D5A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276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52E4">
        <w:rPr>
          <w:rFonts w:ascii="Times New Roman" w:hAnsi="Times New Roman" w:cs="Times New Roman"/>
          <w:sz w:val="22"/>
          <w:szCs w:val="22"/>
        </w:rPr>
        <w:t>di non essere stato vittima dei reati previsti e puniti dagli artt. 317 e 629 del codice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penale aggravati ai sensi dell’art. 7 del D.L. n. 152/1991, convertito con modificazioni dalla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Legge n. 203/1991,</w:t>
      </w:r>
    </w:p>
    <w:p w14:paraId="213EED07" w14:textId="77777777" w:rsidR="00D152E4" w:rsidRPr="00D152E4" w:rsidRDefault="00D152E4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617E922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15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D152E4">
        <w:rPr>
          <w:rFonts w:ascii="Times New Roman" w:hAnsi="Times New Roman" w:cs="Times New Roman"/>
          <w:i/>
          <w:iCs/>
          <w:sz w:val="22"/>
          <w:szCs w:val="22"/>
        </w:rPr>
        <w:t>oppure</w:t>
      </w:r>
    </w:p>
    <w:p w14:paraId="5E576AAF" w14:textId="77777777" w:rsidR="00CB5391" w:rsidRPr="00D152E4" w:rsidRDefault="00CB5391" w:rsidP="002F6B54">
      <w:pPr>
        <w:autoSpaceDE w:val="0"/>
        <w:autoSpaceDN w:val="0"/>
        <w:adjustRightInd w:val="0"/>
        <w:spacing w:line="276" w:lineRule="auto"/>
        <w:ind w:left="15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AA4914A" w14:textId="77777777" w:rsidR="005B6D5A" w:rsidRPr="00D152E4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hAnsi="Times New Roman" w:cs="Times New Roman"/>
          <w:sz w:val="22"/>
          <w:szCs w:val="22"/>
        </w:rPr>
      </w:pPr>
      <w:r w:rsidRPr="00D152E4">
        <w:rPr>
          <w:rFonts w:ascii="Times New Roman" w:hAnsi="Times New Roman" w:cs="Times New Roman"/>
          <w:sz w:val="22"/>
          <w:szCs w:val="22"/>
        </w:rPr>
        <w:t>di essere stato vittima dei reati previsti e puniti dagli artt. 317 e 629 del codice penale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aggravati ai sensi dell’art. 7 del D.L. n. 152/1991, convertito con modificazioni dalla Legge n.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203/1991, ed avere denunciato i fatti alla autorità giudiziaria;</w:t>
      </w:r>
    </w:p>
    <w:p w14:paraId="7666BC4A" w14:textId="77777777" w:rsidR="00D152E4" w:rsidRDefault="00D152E4" w:rsidP="002F6B54">
      <w:pPr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hAnsi="Times New Roman" w:cs="Times New Roman"/>
          <w:sz w:val="22"/>
          <w:szCs w:val="22"/>
        </w:rPr>
      </w:pPr>
    </w:p>
    <w:p w14:paraId="5E525F1D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15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D152E4">
        <w:rPr>
          <w:rFonts w:ascii="Times New Roman" w:hAnsi="Times New Roman" w:cs="Times New Roman"/>
          <w:i/>
          <w:iCs/>
          <w:sz w:val="22"/>
          <w:szCs w:val="22"/>
        </w:rPr>
        <w:lastRenderedPageBreak/>
        <w:t>oppure</w:t>
      </w:r>
    </w:p>
    <w:p w14:paraId="1917BBAC" w14:textId="77777777" w:rsidR="00CB5391" w:rsidRPr="00D152E4" w:rsidRDefault="00CB5391" w:rsidP="002F6B54">
      <w:pPr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E876AAF" w14:textId="77777777" w:rsidR="005B6D5A" w:rsidRPr="00D152E4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hAnsi="Times New Roman" w:cs="Times New Roman"/>
          <w:sz w:val="22"/>
          <w:szCs w:val="22"/>
        </w:rPr>
      </w:pPr>
      <w:r w:rsidRPr="00D152E4">
        <w:rPr>
          <w:rFonts w:ascii="Times New Roman" w:hAnsi="Times New Roman" w:cs="Times New Roman"/>
          <w:sz w:val="22"/>
          <w:szCs w:val="22"/>
        </w:rPr>
        <w:t>di essere stato vittima dei reati previsti e puniti dagli artt. 317 e 629 del codice penale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aggravati ai sensi dell’art. 7 del D.L. n. 152/1991, convertito con modificazioni dalla Legge n.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203/1991, e di non avere denunciato i fatti alla autorità giudiziaria, ricorrendo i casi previsti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dall’art. 4, comma 1, della Legge n. 689/1981.</w:t>
      </w:r>
    </w:p>
    <w:p w14:paraId="6C149410" w14:textId="77777777" w:rsidR="00D152E4" w:rsidRDefault="00D152E4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C811781" w14:textId="77777777" w:rsidR="00D152E4" w:rsidRDefault="00D152E4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F6FAD12" w14:textId="77777777" w:rsidR="005B6D5A" w:rsidRDefault="00D152E4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B6D5A" w:rsidRPr="00D152E4">
        <w:rPr>
          <w:rFonts w:ascii="Times New Roman" w:hAnsi="Times New Roman" w:cs="Times New Roman"/>
          <w:b/>
          <w:bCs/>
          <w:sz w:val="22"/>
          <w:szCs w:val="22"/>
        </w:rPr>
        <w:t>m) (alternativamente):</w:t>
      </w:r>
    </w:p>
    <w:p w14:paraId="6A4F5318" w14:textId="77777777" w:rsidR="00D152E4" w:rsidRPr="00D152E4" w:rsidRDefault="00D152E4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033AB78" w14:textId="77777777" w:rsidR="005B6D5A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D152E4">
        <w:rPr>
          <w:rFonts w:ascii="Times New Roman" w:hAnsi="Times New Roman" w:cs="Times New Roman"/>
          <w:sz w:val="22"/>
          <w:szCs w:val="22"/>
        </w:rPr>
        <w:t xml:space="preserve">di non trovarsi in alcuna situazione di controllo di cui all’articolo 2359 cod. civ. o in </w:t>
      </w:r>
      <w:proofErr w:type="gramStart"/>
      <w:r w:rsidRPr="00D152E4">
        <w:rPr>
          <w:rFonts w:ascii="Times New Roman" w:hAnsi="Times New Roman" w:cs="Times New Roman"/>
          <w:sz w:val="22"/>
          <w:szCs w:val="22"/>
        </w:rPr>
        <w:t>qualsiasi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 </w:t>
      </w:r>
      <w:r w:rsidRPr="00D152E4">
        <w:rPr>
          <w:rFonts w:ascii="Times New Roman" w:hAnsi="Times New Roman" w:cs="Times New Roman"/>
          <w:sz w:val="22"/>
          <w:szCs w:val="22"/>
        </w:rPr>
        <w:t>relazione</w:t>
      </w:r>
      <w:proofErr w:type="gramEnd"/>
      <w:r w:rsidRPr="00D152E4">
        <w:rPr>
          <w:rFonts w:ascii="Times New Roman" w:hAnsi="Times New Roman" w:cs="Times New Roman"/>
          <w:sz w:val="22"/>
          <w:szCs w:val="22"/>
        </w:rPr>
        <w:t>, anche di fatto, se la situazione di controllo o la relazione comporti che le offerte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sono imputabili ad un unico centro decisionale con alcun soggetto e di aver formulato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l’offerta autonomamente;</w:t>
      </w:r>
    </w:p>
    <w:p w14:paraId="5945D5B6" w14:textId="77777777" w:rsidR="00CB5391" w:rsidRPr="00CB5391" w:rsidRDefault="00CB5391" w:rsidP="002F6B54">
      <w:pPr>
        <w:autoSpaceDE w:val="0"/>
        <w:autoSpaceDN w:val="0"/>
        <w:adjustRightInd w:val="0"/>
        <w:spacing w:line="276" w:lineRule="auto"/>
        <w:ind w:left="698"/>
        <w:jc w:val="both"/>
        <w:rPr>
          <w:rFonts w:ascii="Times New Roman" w:hAnsi="Times New Roman" w:cs="Times New Roman"/>
          <w:sz w:val="22"/>
          <w:szCs w:val="22"/>
        </w:rPr>
      </w:pPr>
    </w:p>
    <w:p w14:paraId="67248D05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1418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B5391">
        <w:rPr>
          <w:rFonts w:ascii="Times New Roman" w:hAnsi="Times New Roman" w:cs="Times New Roman"/>
          <w:i/>
          <w:iCs/>
          <w:sz w:val="22"/>
          <w:szCs w:val="22"/>
        </w:rPr>
        <w:t>oppure</w:t>
      </w:r>
    </w:p>
    <w:p w14:paraId="0042E23F" w14:textId="77777777" w:rsidR="00CB5391" w:rsidRPr="00CB5391" w:rsidRDefault="00CB5391" w:rsidP="002F6B54">
      <w:pPr>
        <w:autoSpaceDE w:val="0"/>
        <w:autoSpaceDN w:val="0"/>
        <w:adjustRightInd w:val="0"/>
        <w:spacing w:line="276" w:lineRule="auto"/>
        <w:ind w:left="1418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20EE2DCE" w14:textId="77777777" w:rsidR="005B6D5A" w:rsidRPr="00D152E4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D152E4">
        <w:rPr>
          <w:rFonts w:ascii="Times New Roman" w:hAnsi="Times New Roman" w:cs="Times New Roman"/>
          <w:sz w:val="22"/>
          <w:szCs w:val="22"/>
        </w:rPr>
        <w:t>di non essere a conoscenza della partecipazione alla medesima procedura di soggetti che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si trovano, rispetto al concorrente, in una delle situazioni di controllo di cui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all’articolo 2359 del codice civile o in qualsiasi relazione, anche di fatto, se la situazione di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controllo o la relazione comporti che le offerte sono imputabili ad un unico centro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decisionale e di aver formulato l’offerta autonomamente;</w:t>
      </w:r>
    </w:p>
    <w:p w14:paraId="6C600409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1418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B5391">
        <w:rPr>
          <w:rFonts w:ascii="Times New Roman" w:hAnsi="Times New Roman" w:cs="Times New Roman"/>
          <w:i/>
          <w:iCs/>
          <w:sz w:val="22"/>
          <w:szCs w:val="22"/>
        </w:rPr>
        <w:t>oppure</w:t>
      </w:r>
    </w:p>
    <w:p w14:paraId="3A87D172" w14:textId="77777777" w:rsidR="00CB5391" w:rsidRPr="00CB5391" w:rsidRDefault="00CB5391" w:rsidP="002F6B54">
      <w:pPr>
        <w:autoSpaceDE w:val="0"/>
        <w:autoSpaceDN w:val="0"/>
        <w:adjustRightInd w:val="0"/>
        <w:spacing w:line="276" w:lineRule="auto"/>
        <w:ind w:left="1418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077AC5C7" w14:textId="77777777" w:rsidR="005B6D5A" w:rsidRPr="00D152E4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D152E4">
        <w:rPr>
          <w:rFonts w:ascii="Times New Roman" w:hAnsi="Times New Roman" w:cs="Times New Roman"/>
          <w:sz w:val="22"/>
          <w:szCs w:val="22"/>
        </w:rPr>
        <w:t>di essere a conoscenza della partecipazione alla medesima procedura di soggetti che si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trovano, rispetto al concorrente, in situazione di controllo di cui all'articolo 2359 del codice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civile o in qualsiasi relazione, anche di fatto, se la situazione di controllo o la relazione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comporti che le offerte sono imputabili ad un unico centro decisionale e di aver formulato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l’offerta autonomamente;</w:t>
      </w:r>
    </w:p>
    <w:p w14:paraId="0C022216" w14:textId="77777777" w:rsidR="00495AD1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8E261B6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  <w:sz w:val="22"/>
          <w:szCs w:val="22"/>
        </w:rPr>
        <w:t>A5.</w:t>
      </w:r>
      <w:r>
        <w:rPr>
          <w:rFonts w:ascii="Times New Roman" w:hAnsi="Times New Roman" w:cs="Times New Roman"/>
          <w:sz w:val="22"/>
          <w:szCs w:val="22"/>
        </w:rPr>
        <w:t xml:space="preserve"> di non aver affidato nell’ultimo triennio, ai sensi della L. 190/2012, contratti di lavoro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bordinato o autonomo e, comunque, di non aver attribuito incarichi a dipendenti o collaboratori di</w:t>
      </w:r>
      <w:r w:rsidR="00495AD1">
        <w:rPr>
          <w:rFonts w:ascii="Times New Roman" w:hAnsi="Times New Roman" w:cs="Times New Roman"/>
          <w:sz w:val="22"/>
          <w:szCs w:val="22"/>
        </w:rPr>
        <w:t xml:space="preserve"> Fondazione Sant’Elia </w:t>
      </w:r>
      <w:r>
        <w:rPr>
          <w:rFonts w:ascii="Times New Roman" w:hAnsi="Times New Roman" w:cs="Times New Roman"/>
          <w:sz w:val="22"/>
          <w:szCs w:val="22"/>
        </w:rPr>
        <w:t>- in servizio o cessati dal servizio negli scorsi tre anni - che esercitano o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anno esercitato per conto di essa poteri autoritativi o negoziali nei confronti della società dichiarante;</w:t>
      </w:r>
    </w:p>
    <w:p w14:paraId="2FCB540B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663E411" w14:textId="570BFE59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  <w:sz w:val="22"/>
          <w:szCs w:val="22"/>
        </w:rPr>
        <w:t>A6.</w:t>
      </w:r>
      <w:r>
        <w:rPr>
          <w:rFonts w:ascii="Times New Roman" w:hAnsi="Times New Roman" w:cs="Times New Roman"/>
          <w:sz w:val="22"/>
          <w:szCs w:val="22"/>
        </w:rPr>
        <w:t xml:space="preserve"> di aver realizzato, negli ultimi tre esercizi finanziari conclusi, il cui bilancio sia stato approvato un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atturato specifico minimo annuo (per ciascuno dei tre anni), per servizi analoghi a quelli oggetto del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esente appalto, pari almeno ad </w:t>
      </w:r>
      <w:proofErr w:type="gramStart"/>
      <w:r>
        <w:rPr>
          <w:rFonts w:ascii="Times New Roman" w:hAnsi="Times New Roman" w:cs="Times New Roman"/>
          <w:sz w:val="22"/>
          <w:szCs w:val="22"/>
        </w:rPr>
        <w:t>Euro</w:t>
      </w:r>
      <w:proofErr w:type="gramEnd"/>
      <w:r w:rsidR="00313175">
        <w:rPr>
          <w:rFonts w:ascii="Times New Roman" w:hAnsi="Times New Roman" w:cs="Times New Roman"/>
          <w:sz w:val="22"/>
          <w:szCs w:val="22"/>
        </w:rPr>
        <w:t xml:space="preserve"> </w:t>
      </w:r>
      <w:r w:rsidR="00D0685B">
        <w:rPr>
          <w:rFonts w:ascii="Times New Roman" w:hAnsi="Times New Roman" w:cs="Times New Roman"/>
          <w:sz w:val="22"/>
          <w:szCs w:val="22"/>
        </w:rPr>
        <w:t>81.000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D0685B">
        <w:rPr>
          <w:rFonts w:ascii="Times New Roman" w:hAnsi="Times New Roman" w:cs="Times New Roman"/>
          <w:sz w:val="22"/>
          <w:szCs w:val="22"/>
        </w:rPr>
        <w:t>ottantuno</w:t>
      </w:r>
      <w:r>
        <w:rPr>
          <w:rFonts w:ascii="Times New Roman" w:hAnsi="Times New Roman" w:cs="Times New Roman"/>
          <w:sz w:val="22"/>
          <w:szCs w:val="22"/>
        </w:rPr>
        <w:t>/00)</w:t>
      </w:r>
    </w:p>
    <w:p w14:paraId="6131313F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73B2C42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e il su</w:t>
      </w:r>
      <w:proofErr w:type="spellEnd"/>
      <w:r>
        <w:rPr>
          <w:rFonts w:ascii="Times New Roman" w:hAnsi="Times New Roman" w:cs="Times New Roman"/>
          <w:sz w:val="22"/>
          <w:szCs w:val="22"/>
        </w:rPr>
        <w:t>ddetto fatturato è stato realizzato:</w:t>
      </w:r>
    </w:p>
    <w:p w14:paraId="741DA8CE" w14:textId="77777777" w:rsidR="005B6D5A" w:rsidRPr="00495AD1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sz w:val="22"/>
          <w:szCs w:val="22"/>
        </w:rPr>
        <w:t>in proprio;</w:t>
      </w:r>
    </w:p>
    <w:p w14:paraId="30E1D5F5" w14:textId="77777777" w:rsidR="005B6D5A" w:rsidRPr="00495AD1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495AD1">
        <w:rPr>
          <w:rFonts w:ascii="Times New Roman" w:hAnsi="Times New Roman" w:cs="Times New Roman"/>
          <w:i/>
          <w:iCs/>
          <w:sz w:val="22"/>
          <w:szCs w:val="22"/>
        </w:rPr>
        <w:t>oppure</w:t>
      </w:r>
    </w:p>
    <w:p w14:paraId="62D9D9DD" w14:textId="77777777" w:rsidR="005B6D5A" w:rsidRPr="00495AD1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sz w:val="22"/>
          <w:szCs w:val="22"/>
        </w:rPr>
        <w:t>avvalendosi dell’operatore economico di seguito indicato, mediante ricorso all’istituto</w:t>
      </w:r>
      <w:r w:rsidR="00495AD1" w:rsidRPr="00495AD1">
        <w:rPr>
          <w:rFonts w:ascii="Times New Roman" w:hAnsi="Times New Roman" w:cs="Times New Roman"/>
          <w:sz w:val="22"/>
          <w:szCs w:val="22"/>
        </w:rPr>
        <w:t xml:space="preserve"> </w:t>
      </w:r>
      <w:r w:rsidRPr="00495AD1">
        <w:rPr>
          <w:rFonts w:ascii="Times New Roman" w:hAnsi="Times New Roman" w:cs="Times New Roman"/>
          <w:sz w:val="22"/>
          <w:szCs w:val="22"/>
        </w:rPr>
        <w:t xml:space="preserve">dell’avvalimento ai sensi dell’art. 89 del </w:t>
      </w:r>
      <w:proofErr w:type="spellStart"/>
      <w:r w:rsidRPr="00495AD1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495AD1">
        <w:rPr>
          <w:rFonts w:ascii="Times New Roman" w:hAnsi="Times New Roman" w:cs="Times New Roman"/>
          <w:sz w:val="22"/>
          <w:szCs w:val="22"/>
        </w:rPr>
        <w:t xml:space="preserve"> 50/2016:</w:t>
      </w:r>
    </w:p>
    <w:p w14:paraId="5A87E686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(indicare Denominazione sociale dell’impresa ausiliaria, Forma giuridica, P.IVA, Se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B6D5A">
        <w:rPr>
          <w:rFonts w:ascii="Times New Roman" w:hAnsi="Times New Roman" w:cs="Times New Roman"/>
          <w:sz w:val="22"/>
          <w:szCs w:val="22"/>
        </w:rPr>
        <w:t xml:space="preserve">legale) </w:t>
      </w: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="005B6D5A">
        <w:rPr>
          <w:rFonts w:ascii="Times New Roman" w:hAnsi="Times New Roman" w:cs="Times New Roman"/>
          <w:sz w:val="22"/>
          <w:szCs w:val="22"/>
        </w:rPr>
        <w:t>_______</w:t>
      </w:r>
    </w:p>
    <w:p w14:paraId="2AA38A75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="005B6D5A">
        <w:rPr>
          <w:rFonts w:ascii="Times New Roman" w:hAnsi="Times New Roman" w:cs="Times New Roman"/>
          <w:sz w:val="22"/>
          <w:szCs w:val="22"/>
        </w:rPr>
        <w:t>____________;</w:t>
      </w:r>
    </w:p>
    <w:p w14:paraId="5F0373EF" w14:textId="77777777" w:rsidR="00495AD1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28371F7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7B7D7EA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</w:rPr>
        <w:t>A7.</w:t>
      </w:r>
      <w:r>
        <w:rPr>
          <w:rFonts w:ascii="Times New Roman" w:hAnsi="Times New Roman" w:cs="Times New Roman"/>
          <w:sz w:val="22"/>
          <w:szCs w:val="22"/>
        </w:rPr>
        <w:t xml:space="preserve"> di aver preso esatta visione degli atti di gara – </w:t>
      </w:r>
      <w:r w:rsidR="00CB5391">
        <w:rPr>
          <w:rFonts w:ascii="Times New Roman" w:hAnsi="Times New Roman" w:cs="Times New Roman"/>
          <w:sz w:val="22"/>
          <w:szCs w:val="22"/>
        </w:rPr>
        <w:t>Avviso</w:t>
      </w:r>
      <w:r>
        <w:rPr>
          <w:rFonts w:ascii="Times New Roman" w:hAnsi="Times New Roman" w:cs="Times New Roman"/>
          <w:sz w:val="22"/>
          <w:szCs w:val="22"/>
        </w:rPr>
        <w:t>, Capitolato d’Oneri (Allegato A) e Planimetrie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Allegato B) - e di accettarli in tutte le loro parti;</w:t>
      </w:r>
    </w:p>
    <w:p w14:paraId="52E2F4EA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7DA84BB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  <w:sz w:val="22"/>
          <w:szCs w:val="22"/>
        </w:rPr>
        <w:t>A8.</w:t>
      </w:r>
      <w:r>
        <w:rPr>
          <w:rFonts w:ascii="Times New Roman" w:hAnsi="Times New Roman" w:cs="Times New Roman"/>
          <w:sz w:val="22"/>
          <w:szCs w:val="22"/>
        </w:rPr>
        <w:t xml:space="preserve"> di aver preso esatta cognizione della natura e dell’oggetto dell’affidamento e di tutte le circostanze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enerali e particolari che potranno influire sulla sua esecuzione;</w:t>
      </w:r>
    </w:p>
    <w:p w14:paraId="4522DDF6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5AA1303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  <w:sz w:val="22"/>
          <w:szCs w:val="22"/>
        </w:rPr>
        <w:t>A9.</w:t>
      </w:r>
      <w:r>
        <w:rPr>
          <w:rFonts w:ascii="Times New Roman" w:hAnsi="Times New Roman" w:cs="Times New Roman"/>
          <w:sz w:val="22"/>
          <w:szCs w:val="22"/>
        </w:rPr>
        <w:t xml:space="preserve"> che le prestazioni oggetto del servizio sono perfettamente eseguibili in ogni loro parte, anche di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ttaglio, con le modalità e nei tempi previsti negli atti di gara;</w:t>
      </w:r>
    </w:p>
    <w:p w14:paraId="48A84277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A0AAA0A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  <w:sz w:val="22"/>
          <w:szCs w:val="22"/>
        </w:rPr>
        <w:t>A10.</w:t>
      </w:r>
      <w:r>
        <w:rPr>
          <w:rFonts w:ascii="Times New Roman" w:hAnsi="Times New Roman" w:cs="Times New Roman"/>
          <w:sz w:val="22"/>
          <w:szCs w:val="22"/>
        </w:rPr>
        <w:t xml:space="preserve"> di impegnarsi a mantenere valida e vincolante l’offerta per almeno 180 (centottanta) giorni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secutivi, a decorrere dalla data di scadenza del termine per la presentazione della stessa;</w:t>
      </w:r>
    </w:p>
    <w:p w14:paraId="062A4789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F06F6AA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  <w:sz w:val="22"/>
          <w:szCs w:val="22"/>
        </w:rPr>
        <w:t>A11.</w:t>
      </w:r>
      <w:r>
        <w:rPr>
          <w:rFonts w:ascii="Times New Roman" w:hAnsi="Times New Roman" w:cs="Times New Roman"/>
          <w:sz w:val="22"/>
          <w:szCs w:val="22"/>
        </w:rPr>
        <w:t xml:space="preserve"> di aver tenuto conto, nel redigere l’offerta, delle condizioni previste dal CCNL di categoria e delle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isposizioni legislative e regolamentari vigenti in materia contributiva, nonché degli obblighi connessi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lle disposizioni in materia di sicurezza e protezione dei lavoratori di cui al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81/2008;</w:t>
      </w:r>
    </w:p>
    <w:p w14:paraId="69318B75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CBFEE15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  <w:sz w:val="22"/>
          <w:szCs w:val="22"/>
        </w:rPr>
        <w:t>A12.</w:t>
      </w:r>
      <w:r>
        <w:rPr>
          <w:rFonts w:ascii="Times New Roman" w:hAnsi="Times New Roman" w:cs="Times New Roman"/>
          <w:sz w:val="22"/>
          <w:szCs w:val="22"/>
        </w:rPr>
        <w:t xml:space="preserve"> di non avere nulla a pretendere nei confronti di </w:t>
      </w:r>
      <w:r w:rsidR="00495AD1">
        <w:rPr>
          <w:rFonts w:ascii="Times New Roman" w:hAnsi="Times New Roman" w:cs="Times New Roman"/>
          <w:sz w:val="22"/>
          <w:szCs w:val="22"/>
        </w:rPr>
        <w:t xml:space="preserve">Fondazione </w:t>
      </w:r>
      <w:r>
        <w:rPr>
          <w:rFonts w:ascii="Times New Roman" w:hAnsi="Times New Roman" w:cs="Times New Roman"/>
          <w:sz w:val="22"/>
          <w:szCs w:val="22"/>
        </w:rPr>
        <w:t>nell’eventualità in cui, per qualsiasi motivo,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n si dovesse procedere all’affidamento;</w:t>
      </w:r>
    </w:p>
    <w:p w14:paraId="5A1D68A7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544C462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  <w:sz w:val="22"/>
          <w:szCs w:val="22"/>
        </w:rPr>
        <w:t>A13.</w:t>
      </w:r>
      <w:r>
        <w:rPr>
          <w:rFonts w:ascii="Times New Roman" w:hAnsi="Times New Roman" w:cs="Times New Roman"/>
          <w:sz w:val="22"/>
          <w:szCs w:val="22"/>
        </w:rPr>
        <w:t xml:space="preserve"> di impegnarsi ad accettare la consegna d’urgenza del servizio nelle more della stipula del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tratto, ai sensi dell’art. 32, comma 8, del D. Lgs. n. 50/2016;</w:t>
      </w:r>
    </w:p>
    <w:p w14:paraId="2A2EA4CA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A74B445" w14:textId="77777777" w:rsidR="005B6D5A" w:rsidRDefault="005B6D5A" w:rsidP="002F6B5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  <w:sz w:val="22"/>
          <w:szCs w:val="22"/>
        </w:rPr>
        <w:t>A14.</w:t>
      </w:r>
      <w:r>
        <w:rPr>
          <w:rFonts w:ascii="Times New Roman" w:hAnsi="Times New Roman" w:cs="Times New Roman"/>
          <w:sz w:val="22"/>
          <w:szCs w:val="22"/>
        </w:rPr>
        <w:t xml:space="preserve"> di essere informato, ai sensi e per gli effetti di cui al D. Lgs. n. 196/2003, che i dati </w:t>
      </w:r>
      <w:proofErr w:type="gramStart"/>
      <w:r>
        <w:rPr>
          <w:rFonts w:ascii="Times New Roman" w:hAnsi="Times New Roman" w:cs="Times New Roman"/>
          <w:sz w:val="22"/>
          <w:szCs w:val="22"/>
        </w:rPr>
        <w:t>personali</w:t>
      </w:r>
      <w:r w:rsidR="00495AD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raccolti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saranno trattati, anche con strumenti informatici, esclusivamente nell’ambito del procedimento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r il quale la presente dichiarazione viene resa;</w:t>
      </w:r>
    </w:p>
    <w:p w14:paraId="4A34A191" w14:textId="77777777" w:rsidR="00CB5391" w:rsidRDefault="00CB5391" w:rsidP="002F6B5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0272418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  <w:sz w:val="22"/>
          <w:szCs w:val="22"/>
        </w:rPr>
        <w:t>A15</w:t>
      </w:r>
      <w:r>
        <w:rPr>
          <w:rFonts w:ascii="Times New Roman" w:hAnsi="Times New Roman" w:cs="Times New Roman"/>
          <w:sz w:val="22"/>
          <w:szCs w:val="22"/>
        </w:rPr>
        <w:t xml:space="preserve">. di autorizzare espressamente la </w:t>
      </w:r>
      <w:r w:rsidR="00495AD1">
        <w:rPr>
          <w:rFonts w:ascii="Times New Roman" w:hAnsi="Times New Roman" w:cs="Times New Roman"/>
          <w:sz w:val="22"/>
          <w:szCs w:val="22"/>
        </w:rPr>
        <w:t xml:space="preserve">Fondazione </w:t>
      </w:r>
      <w:r>
        <w:rPr>
          <w:rFonts w:ascii="Times New Roman" w:hAnsi="Times New Roman" w:cs="Times New Roman"/>
          <w:sz w:val="22"/>
          <w:szCs w:val="22"/>
        </w:rPr>
        <w:t>appaltante a rendere mediante PEC (posta elettronica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ertificata), o altro strumento analogo in caso di operatori concorrenti appartenenti ad altri Stati membri,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e comunicazioni di cui all’art. 76 del D. Lgs. n. 50/2016, con particolare riferimento alle decisioni prese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 ordine alle ammissioni, esclusioni, richieste documentali e di chiarimenti, nonché all’aggiudicazione.</w:t>
      </w:r>
    </w:p>
    <w:p w14:paraId="58A0A68D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6225667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, si forniscono i seguenti recapiti:</w:t>
      </w:r>
    </w:p>
    <w:p w14:paraId="0E596578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6965AFA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Indirizzo PEC (o altro strumento analogo in caso di operatori appartenenti ad altri Stati membri):</w:t>
      </w:r>
    </w:p>
    <w:p w14:paraId="212CED02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14:paraId="538D2471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Nome e cognome del referente: 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14:paraId="68BBDE29" w14:textId="77777777" w:rsidR="00495AD1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A46C64E" w14:textId="77777777" w:rsidR="005B6D5A" w:rsidRPr="00495AD1" w:rsidRDefault="005B6D5A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  <w:sz w:val="22"/>
          <w:szCs w:val="22"/>
        </w:rPr>
        <w:t>B) (alternativamente):</w:t>
      </w:r>
    </w:p>
    <w:p w14:paraId="58325808" w14:textId="77777777" w:rsidR="00495AD1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67FF81" w14:textId="77777777" w:rsidR="005B6D5A" w:rsidRPr="00495AD1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sz w:val="22"/>
          <w:szCs w:val="22"/>
        </w:rPr>
        <w:t>che l'impresa è regolarmente iscritta nel registro delle imprese istituito presso la Camera di</w:t>
      </w:r>
      <w:r w:rsidR="00495AD1" w:rsidRPr="00495AD1">
        <w:rPr>
          <w:rFonts w:ascii="Times New Roman" w:hAnsi="Times New Roman" w:cs="Times New Roman"/>
          <w:sz w:val="22"/>
          <w:szCs w:val="22"/>
        </w:rPr>
        <w:t xml:space="preserve"> </w:t>
      </w:r>
      <w:r w:rsidRPr="00495AD1">
        <w:rPr>
          <w:rFonts w:ascii="Times New Roman" w:hAnsi="Times New Roman" w:cs="Times New Roman"/>
          <w:sz w:val="22"/>
          <w:szCs w:val="22"/>
        </w:rPr>
        <w:t>Commercio industria, artigianato e agricoltura come di seguito indicato o ad analogo registro dello</w:t>
      </w:r>
      <w:r w:rsidR="00495AD1" w:rsidRPr="00495AD1">
        <w:rPr>
          <w:rFonts w:ascii="Times New Roman" w:hAnsi="Times New Roman" w:cs="Times New Roman"/>
          <w:sz w:val="22"/>
          <w:szCs w:val="22"/>
        </w:rPr>
        <w:t xml:space="preserve"> </w:t>
      </w:r>
      <w:r w:rsidRPr="00495AD1">
        <w:rPr>
          <w:rFonts w:ascii="Times New Roman" w:hAnsi="Times New Roman" w:cs="Times New Roman"/>
          <w:sz w:val="22"/>
          <w:szCs w:val="22"/>
        </w:rPr>
        <w:t>stato di appartenenza, con i dati di seguito indicati:</w:t>
      </w:r>
    </w:p>
    <w:p w14:paraId="16C1AE1D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- CCIAA della provincia di: __________________________________________________________</w:t>
      </w:r>
    </w:p>
    <w:p w14:paraId="1F41557F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- Numero iscrizione CCIAA: _________________________________________________________</w:t>
      </w:r>
    </w:p>
    <w:p w14:paraId="28799D24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- Data atto di costituzione: 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5B6D5A">
        <w:rPr>
          <w:rFonts w:ascii="Times New Roman" w:hAnsi="Times New Roman" w:cs="Times New Roman"/>
          <w:sz w:val="22"/>
          <w:szCs w:val="22"/>
        </w:rPr>
        <w:t>___</w:t>
      </w:r>
    </w:p>
    <w:p w14:paraId="5C8E23CD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- Durata della società: 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14:paraId="54005261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- Oggetto sociale: 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14:paraId="2B652416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14:paraId="62263974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14:paraId="6F7712B2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14:paraId="461524A9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14:paraId="342C33BF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14:paraId="1ECA03C0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 w:rsidR="00CB5391">
        <w:rPr>
          <w:rFonts w:ascii="Times New Roman" w:hAnsi="Times New Roman" w:cs="Times New Roman"/>
          <w:sz w:val="22"/>
          <w:szCs w:val="22"/>
        </w:rPr>
        <w:t>__</w:t>
      </w:r>
      <w:r w:rsidR="005B6D5A">
        <w:rPr>
          <w:rFonts w:ascii="Times New Roman" w:hAnsi="Times New Roman" w:cs="Times New Roman"/>
          <w:sz w:val="22"/>
          <w:szCs w:val="22"/>
        </w:rPr>
        <w:t>_</w:t>
      </w:r>
    </w:p>
    <w:p w14:paraId="46FE9CAA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- Sistema di amministrazione adottato: 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CB5391">
        <w:rPr>
          <w:rFonts w:ascii="Times New Roman" w:hAnsi="Times New Roman" w:cs="Times New Roman"/>
          <w:sz w:val="22"/>
          <w:szCs w:val="22"/>
        </w:rPr>
        <w:t>_</w:t>
      </w:r>
    </w:p>
    <w:p w14:paraId="30CCFD46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CB5391">
        <w:rPr>
          <w:rFonts w:ascii="Times New Roman" w:hAnsi="Times New Roman" w:cs="Times New Roman"/>
          <w:sz w:val="22"/>
          <w:szCs w:val="22"/>
        </w:rPr>
        <w:t>_____</w:t>
      </w:r>
      <w:r w:rsidR="005B6D5A">
        <w:rPr>
          <w:rFonts w:ascii="Times New Roman" w:hAnsi="Times New Roman" w:cs="Times New Roman"/>
          <w:sz w:val="22"/>
          <w:szCs w:val="22"/>
        </w:rPr>
        <w:t>___________</w:t>
      </w:r>
    </w:p>
    <w:p w14:paraId="431D4643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- Amministratori (nome e cognome, data e luogo di nascita, c.f., poteri, data nomina e durata in</w:t>
      </w:r>
    </w:p>
    <w:p w14:paraId="551D5E64" w14:textId="77777777" w:rsidR="005B6D5A" w:rsidRDefault="00495AD1" w:rsidP="002F6B54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carica):</w:t>
      </w:r>
    </w:p>
    <w:p w14:paraId="62BB0B4D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3CAD752B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6574D78C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4E7E0966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543B6B57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0691C7EB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- Direttori Tecnici (nome e cognome, data e luogo di nascita, c.f., data nomina e durata in carica):</w:t>
      </w:r>
    </w:p>
    <w:p w14:paraId="21AF37A6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59F69466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63A7F6A0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3DAD55B5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3DBDC4B7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343070A8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- Procuratori (generali, speciali e istitori) (nome e cognome, data e luogo di nascita, c.f., poteri,</w:t>
      </w: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nomina e durata in carica):</w:t>
      </w:r>
    </w:p>
    <w:p w14:paraId="415E9E25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65E5C55C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3AD1450C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0952A30C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4245B3FD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0716C655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0FC3610E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556F1613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21AEB564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- Soci (nome e cognome, data e luogo di nascita, c.f., quote di partecipazione):</w:t>
      </w:r>
    </w:p>
    <w:p w14:paraId="467172AD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09493D47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59C08BE2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4AC334B1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3DC9511A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- membri del collegio sindacale o, nei casi contemplati dall'articolo 2477 del codice civile, del</w:t>
      </w: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sindaco, nonché il nominativo dei soggetti che svolgono i compiti di vigilanza di cu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B6D5A">
        <w:rPr>
          <w:rFonts w:ascii="Times New Roman" w:hAnsi="Times New Roman" w:cs="Times New Roman"/>
          <w:sz w:val="22"/>
          <w:szCs w:val="22"/>
        </w:rPr>
        <w:t xml:space="preserve">all'articolo 6, </w:t>
      </w: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comma 1, lettera b) del decreto legislativo 8 giugno 2001, n. 231:</w:t>
      </w:r>
    </w:p>
    <w:p w14:paraId="6F393460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009B303A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5C95E388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7D46B6AA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1CDA9065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07E23741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0C6E73CF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045D92B6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14D200AC" w14:textId="77777777" w:rsidR="005B6D5A" w:rsidRDefault="007E3C03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E3C03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5B6D5A" w:rsidRPr="007E3C03">
        <w:rPr>
          <w:rFonts w:ascii="Times New Roman" w:hAnsi="Times New Roman" w:cs="Times New Roman"/>
          <w:i/>
          <w:iCs/>
          <w:sz w:val="22"/>
          <w:szCs w:val="22"/>
        </w:rPr>
        <w:t>ppure</w:t>
      </w:r>
    </w:p>
    <w:p w14:paraId="577094EF" w14:textId="77777777" w:rsidR="007E3C03" w:rsidRPr="007E3C03" w:rsidRDefault="007E3C03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150E757C" w14:textId="77777777" w:rsidR="005B6D5A" w:rsidRPr="007E3C03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3C03">
        <w:rPr>
          <w:rFonts w:ascii="Times New Roman" w:hAnsi="Times New Roman" w:cs="Times New Roman"/>
          <w:sz w:val="22"/>
          <w:szCs w:val="22"/>
        </w:rPr>
        <w:lastRenderedPageBreak/>
        <w:t>si allega copia del certificato di iscrizione nel Registro delle imprese (CCIAA) in corso di validità dal</w:t>
      </w:r>
      <w:r w:rsidR="007E3C03" w:rsidRPr="007E3C03">
        <w:rPr>
          <w:rFonts w:ascii="Times New Roman" w:hAnsi="Times New Roman" w:cs="Times New Roman"/>
          <w:sz w:val="22"/>
          <w:szCs w:val="22"/>
        </w:rPr>
        <w:t xml:space="preserve"> </w:t>
      </w:r>
      <w:r w:rsidRPr="007E3C03">
        <w:rPr>
          <w:rFonts w:ascii="Times New Roman" w:hAnsi="Times New Roman" w:cs="Times New Roman"/>
          <w:sz w:val="22"/>
          <w:szCs w:val="22"/>
        </w:rPr>
        <w:t>quale risultino tutte le suddette informazioni richieste;</w:t>
      </w:r>
    </w:p>
    <w:p w14:paraId="66BDD5A9" w14:textId="77777777" w:rsidR="005B6D5A" w:rsidRPr="00CB5391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B5391">
        <w:rPr>
          <w:rFonts w:ascii="Times New Roman" w:hAnsi="Times New Roman" w:cs="Times New Roman"/>
          <w:i/>
          <w:iCs/>
          <w:sz w:val="22"/>
          <w:szCs w:val="22"/>
        </w:rPr>
        <w:t>oppure</w:t>
      </w:r>
    </w:p>
    <w:p w14:paraId="1BBA9667" w14:textId="77777777" w:rsidR="005B6D5A" w:rsidRPr="007E3C03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3C03">
        <w:rPr>
          <w:rFonts w:ascii="Times New Roman" w:hAnsi="Times New Roman" w:cs="Times New Roman"/>
          <w:sz w:val="22"/>
          <w:szCs w:val="22"/>
        </w:rPr>
        <w:t>che non sussiste l’obbligo di iscrizione alla Camera di Commercio industria, artigianato e</w:t>
      </w:r>
      <w:r w:rsidR="007E3C03" w:rsidRPr="007E3C03">
        <w:rPr>
          <w:rFonts w:ascii="Times New Roman" w:hAnsi="Times New Roman" w:cs="Times New Roman"/>
          <w:sz w:val="22"/>
          <w:szCs w:val="22"/>
        </w:rPr>
        <w:t xml:space="preserve"> </w:t>
      </w:r>
      <w:r w:rsidRPr="007E3C03">
        <w:rPr>
          <w:rFonts w:ascii="Times New Roman" w:hAnsi="Times New Roman" w:cs="Times New Roman"/>
          <w:sz w:val="22"/>
          <w:szCs w:val="22"/>
        </w:rPr>
        <w:t>agricoltura (in tal caso allegare alla dichiarazione copia dell’Atto costitutivo e dello Statuto);</w:t>
      </w:r>
    </w:p>
    <w:p w14:paraId="6028B75F" w14:textId="77777777" w:rsidR="007E3C03" w:rsidRDefault="007E3C03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50F9C12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E3C03">
        <w:rPr>
          <w:rFonts w:ascii="Times New Roman" w:hAnsi="Times New Roman" w:cs="Times New Roman"/>
          <w:b/>
          <w:bCs/>
          <w:sz w:val="22"/>
          <w:szCs w:val="22"/>
        </w:rPr>
        <w:t>C) (alternativamente):</w:t>
      </w:r>
    </w:p>
    <w:p w14:paraId="12E308E0" w14:textId="77777777" w:rsidR="007E3C03" w:rsidRPr="007E3C03" w:rsidRDefault="007E3C03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D844E8" w14:textId="77777777" w:rsidR="005B6D5A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3C03">
        <w:rPr>
          <w:rFonts w:ascii="Times New Roman" w:hAnsi="Times New Roman" w:cs="Times New Roman"/>
          <w:sz w:val="22"/>
          <w:szCs w:val="22"/>
        </w:rPr>
        <w:t>che non vi sono soggetti di cui all’art. 80, comma 3, del D.lgs. n. 50/2016, cessati dalla carica</w:t>
      </w:r>
      <w:r w:rsidR="007E3C0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ll’anno antecedente la data dell’Invito a gara;</w:t>
      </w:r>
    </w:p>
    <w:p w14:paraId="45D82F5B" w14:textId="77777777" w:rsidR="005B6D5A" w:rsidRPr="00CB5391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B5391">
        <w:rPr>
          <w:rFonts w:ascii="Times New Roman" w:hAnsi="Times New Roman" w:cs="Times New Roman"/>
          <w:i/>
          <w:iCs/>
          <w:sz w:val="22"/>
          <w:szCs w:val="22"/>
        </w:rPr>
        <w:t>oppure</w:t>
      </w:r>
    </w:p>
    <w:p w14:paraId="119D7CF2" w14:textId="77777777" w:rsidR="005B6D5A" w:rsidRPr="007E3C03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3C03">
        <w:rPr>
          <w:rFonts w:ascii="Times New Roman" w:hAnsi="Times New Roman" w:cs="Times New Roman"/>
          <w:sz w:val="22"/>
          <w:szCs w:val="22"/>
        </w:rPr>
        <w:t>che i seguenti soggetti di cui all’art. 80, comma 3, del D.lgs. n. 50/2016, sono cessati dalla carica</w:t>
      </w:r>
      <w:r w:rsidR="007E3C03" w:rsidRPr="007E3C03">
        <w:rPr>
          <w:rFonts w:ascii="Times New Roman" w:hAnsi="Times New Roman" w:cs="Times New Roman"/>
          <w:sz w:val="22"/>
          <w:szCs w:val="22"/>
        </w:rPr>
        <w:t xml:space="preserve"> </w:t>
      </w:r>
      <w:r w:rsidRPr="007E3C03">
        <w:rPr>
          <w:rFonts w:ascii="Times New Roman" w:hAnsi="Times New Roman" w:cs="Times New Roman"/>
          <w:sz w:val="22"/>
          <w:szCs w:val="22"/>
        </w:rPr>
        <w:t>nell’anno antecedente la data dell’Invito a gara (indicare nome e cognome, data e luogo di nascita,</w:t>
      </w:r>
      <w:r w:rsidR="007E3C03" w:rsidRPr="007E3C03">
        <w:rPr>
          <w:rFonts w:ascii="Times New Roman" w:hAnsi="Times New Roman" w:cs="Times New Roman"/>
          <w:sz w:val="22"/>
          <w:szCs w:val="22"/>
        </w:rPr>
        <w:t xml:space="preserve"> </w:t>
      </w:r>
      <w:r w:rsidRPr="007E3C03">
        <w:rPr>
          <w:rFonts w:ascii="Times New Roman" w:hAnsi="Times New Roman" w:cs="Times New Roman"/>
          <w:sz w:val="22"/>
          <w:szCs w:val="22"/>
        </w:rPr>
        <w:t>c.f., data di cessazione dalla carica e relativi poteri):</w:t>
      </w:r>
    </w:p>
    <w:p w14:paraId="61CEFCF2" w14:textId="77777777" w:rsidR="005B6D5A" w:rsidRDefault="007E3C03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D5A">
        <w:rPr>
          <w:rFonts w:ascii="Times New Roman" w:hAnsi="Times New Roman" w:cs="Times New Roman"/>
          <w:sz w:val="22"/>
          <w:szCs w:val="22"/>
        </w:rPr>
        <w:t>_</w:t>
      </w:r>
    </w:p>
    <w:p w14:paraId="5CCAB01F" w14:textId="77777777" w:rsidR="005B6D5A" w:rsidRDefault="007E3C03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14:paraId="66D377CA" w14:textId="77777777" w:rsidR="005B6D5A" w:rsidRDefault="007E3C03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14:paraId="59A77B1D" w14:textId="77777777" w:rsidR="005B6D5A" w:rsidRDefault="007E3C03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14:paraId="092AF59C" w14:textId="77777777" w:rsidR="005B6D5A" w:rsidRDefault="007E3C03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14:paraId="501D0EA1" w14:textId="77777777" w:rsidR="005B6D5A" w:rsidRDefault="007E3C03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A tal fine (nel caso esistano soggetti cessati dalla carica nell’anno antecedente la data dell</w:t>
      </w:r>
      <w:r w:rsidR="00CB5391">
        <w:rPr>
          <w:rFonts w:ascii="Times New Roman" w:hAnsi="Times New Roman" w:cs="Times New Roman"/>
          <w:sz w:val="22"/>
          <w:szCs w:val="22"/>
        </w:rPr>
        <w:t xml:space="preserve">a </w:t>
      </w:r>
      <w:r w:rsidR="00CB5391">
        <w:rPr>
          <w:rFonts w:ascii="Times New Roman" w:hAnsi="Times New Roman" w:cs="Times New Roman"/>
          <w:sz w:val="22"/>
          <w:szCs w:val="22"/>
        </w:rPr>
        <w:tab/>
        <w:t>pubblicazione dell’avviso</w:t>
      </w:r>
      <w:r w:rsidR="005B6D5A">
        <w:rPr>
          <w:rFonts w:ascii="Times New Roman" w:hAnsi="Times New Roman" w:cs="Times New Roman"/>
          <w:sz w:val="22"/>
          <w:szCs w:val="22"/>
        </w:rPr>
        <w:t>):</w:t>
      </w:r>
    </w:p>
    <w:p w14:paraId="05C70FBB" w14:textId="77777777" w:rsidR="005B6D5A" w:rsidRPr="007E3C03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3C03">
        <w:rPr>
          <w:rFonts w:ascii="Times New Roman" w:hAnsi="Times New Roman" w:cs="Times New Roman"/>
          <w:b/>
          <w:bCs/>
          <w:sz w:val="22"/>
          <w:szCs w:val="22"/>
        </w:rPr>
        <w:t>si allegano le dichiarazioni singole</w:t>
      </w:r>
      <w:r w:rsidRPr="007E3C03">
        <w:rPr>
          <w:rFonts w:ascii="Times New Roman" w:hAnsi="Times New Roman" w:cs="Times New Roman"/>
          <w:sz w:val="22"/>
          <w:szCs w:val="22"/>
        </w:rPr>
        <w:t xml:space="preserve"> di cui alle lettere A1. e A2. della presente istanza</w:t>
      </w:r>
      <w:r w:rsidR="007E3C03" w:rsidRPr="007E3C03">
        <w:rPr>
          <w:rFonts w:ascii="Times New Roman" w:hAnsi="Times New Roman" w:cs="Times New Roman"/>
          <w:sz w:val="22"/>
          <w:szCs w:val="22"/>
        </w:rPr>
        <w:t xml:space="preserve"> </w:t>
      </w:r>
      <w:r w:rsidRPr="007E3C03">
        <w:rPr>
          <w:rFonts w:ascii="Times New Roman" w:hAnsi="Times New Roman" w:cs="Times New Roman"/>
          <w:sz w:val="22"/>
          <w:szCs w:val="22"/>
        </w:rPr>
        <w:t xml:space="preserve">redatte secondo </w:t>
      </w:r>
      <w:r w:rsidRPr="007E3C03">
        <w:rPr>
          <w:rFonts w:ascii="Times New Roman" w:hAnsi="Times New Roman" w:cs="Times New Roman"/>
          <w:b/>
          <w:bCs/>
          <w:sz w:val="22"/>
          <w:szCs w:val="22"/>
        </w:rPr>
        <w:t>il modello allegato (Allegato D - Dichiarazione Singola)</w:t>
      </w:r>
      <w:r w:rsidRPr="007E3C03">
        <w:rPr>
          <w:rFonts w:ascii="Times New Roman" w:hAnsi="Times New Roman" w:cs="Times New Roman"/>
          <w:sz w:val="22"/>
          <w:szCs w:val="22"/>
        </w:rPr>
        <w:t xml:space="preserve"> da parte dei</w:t>
      </w:r>
      <w:r w:rsidR="007E3C03" w:rsidRPr="007E3C03">
        <w:rPr>
          <w:rFonts w:ascii="Times New Roman" w:hAnsi="Times New Roman" w:cs="Times New Roman"/>
          <w:sz w:val="22"/>
          <w:szCs w:val="22"/>
        </w:rPr>
        <w:t xml:space="preserve"> </w:t>
      </w:r>
      <w:r w:rsidRPr="007E3C03">
        <w:rPr>
          <w:rFonts w:ascii="Times New Roman" w:hAnsi="Times New Roman" w:cs="Times New Roman"/>
          <w:sz w:val="22"/>
          <w:szCs w:val="22"/>
        </w:rPr>
        <w:t>suddetti soggetti, di cui al comma 3, dell’art. 80, D. Lgs 50/2016</w:t>
      </w:r>
      <w:r w:rsidR="0081529D">
        <w:rPr>
          <w:rFonts w:ascii="Times New Roman" w:hAnsi="Times New Roman" w:cs="Times New Roman"/>
          <w:sz w:val="22"/>
          <w:szCs w:val="22"/>
        </w:rPr>
        <w:t xml:space="preserve"> *</w:t>
      </w:r>
      <w:r w:rsidRPr="007E3C03">
        <w:rPr>
          <w:rFonts w:ascii="Times New Roman" w:hAnsi="Times New Roman" w:cs="Times New Roman"/>
          <w:sz w:val="22"/>
          <w:szCs w:val="22"/>
        </w:rPr>
        <w:t xml:space="preserve">, </w:t>
      </w:r>
      <w:r w:rsidRPr="007E3C03">
        <w:rPr>
          <w:rFonts w:ascii="Times New Roman" w:hAnsi="Times New Roman" w:cs="Times New Roman"/>
          <w:b/>
          <w:bCs/>
          <w:sz w:val="22"/>
          <w:szCs w:val="22"/>
        </w:rPr>
        <w:t>cessati dalla carica</w:t>
      </w:r>
      <w:r w:rsidR="007E3C03" w:rsidRPr="007E3C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E3C03">
        <w:rPr>
          <w:rFonts w:ascii="Times New Roman" w:hAnsi="Times New Roman" w:cs="Times New Roman"/>
          <w:b/>
          <w:bCs/>
          <w:sz w:val="22"/>
          <w:szCs w:val="22"/>
        </w:rPr>
        <w:t>nell'anno antecedente</w:t>
      </w:r>
      <w:r w:rsidRPr="007E3C03">
        <w:rPr>
          <w:rFonts w:ascii="Times New Roman" w:hAnsi="Times New Roman" w:cs="Times New Roman"/>
          <w:sz w:val="22"/>
          <w:szCs w:val="22"/>
        </w:rPr>
        <w:t xml:space="preserve"> la data dell’Invito a gara.</w:t>
      </w:r>
    </w:p>
    <w:p w14:paraId="40B33939" w14:textId="77777777" w:rsidR="005B6D5A" w:rsidRPr="007E3C03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E3C03">
        <w:rPr>
          <w:rFonts w:ascii="Times New Roman" w:hAnsi="Times New Roman" w:cs="Times New Roman"/>
          <w:i/>
          <w:iCs/>
          <w:sz w:val="22"/>
          <w:szCs w:val="22"/>
        </w:rPr>
        <w:t>oppure</w:t>
      </w:r>
    </w:p>
    <w:p w14:paraId="36A713B4" w14:textId="77777777" w:rsidR="005B6D5A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70566">
        <w:rPr>
          <w:rFonts w:ascii="Times New Roman" w:hAnsi="Times New Roman" w:cs="Times New Roman"/>
          <w:sz w:val="22"/>
          <w:szCs w:val="22"/>
        </w:rPr>
        <w:t>si dichiara che tutti i suddetti soggetti cessati dalla carica nell’anno antecedente la data</w:t>
      </w:r>
      <w:r w:rsidR="00A70566" w:rsidRPr="00A70566">
        <w:rPr>
          <w:rFonts w:ascii="Times New Roman" w:hAnsi="Times New Roman" w:cs="Times New Roman"/>
          <w:sz w:val="22"/>
          <w:szCs w:val="22"/>
        </w:rPr>
        <w:tab/>
      </w:r>
      <w:r w:rsidRPr="00A70566">
        <w:rPr>
          <w:rFonts w:ascii="Times New Roman" w:hAnsi="Times New Roman" w:cs="Times New Roman"/>
          <w:sz w:val="22"/>
          <w:szCs w:val="22"/>
        </w:rPr>
        <w:t>dell’Invito a gara, per quanto a propria conoscenza, non hanno riportato sentenze di</w:t>
      </w:r>
      <w:r w:rsidR="00A70566" w:rsidRPr="00A70566">
        <w:rPr>
          <w:rFonts w:ascii="Times New Roman" w:hAnsi="Times New Roman" w:cs="Times New Roman"/>
          <w:sz w:val="22"/>
          <w:szCs w:val="22"/>
        </w:rPr>
        <w:tab/>
      </w:r>
      <w:r w:rsidRPr="00A70566">
        <w:rPr>
          <w:rFonts w:ascii="Times New Roman" w:hAnsi="Times New Roman" w:cs="Times New Roman"/>
          <w:sz w:val="22"/>
          <w:szCs w:val="22"/>
        </w:rPr>
        <w:t>condanne</w:t>
      </w:r>
      <w:r w:rsidR="004C0685">
        <w:rPr>
          <w:rFonts w:ascii="Times New Roman" w:hAnsi="Times New Roman" w:cs="Times New Roman"/>
          <w:sz w:val="22"/>
          <w:szCs w:val="22"/>
        </w:rPr>
        <w:t xml:space="preserve"> </w:t>
      </w:r>
      <w:r w:rsidRPr="00A70566">
        <w:rPr>
          <w:rFonts w:ascii="Times New Roman" w:hAnsi="Times New Roman" w:cs="Times New Roman"/>
          <w:sz w:val="22"/>
          <w:szCs w:val="22"/>
        </w:rPr>
        <w:t>passate in</w:t>
      </w:r>
      <w:r w:rsidR="004C0685">
        <w:rPr>
          <w:rFonts w:ascii="Times New Roman" w:hAnsi="Times New Roman" w:cs="Times New Roman"/>
          <w:sz w:val="22"/>
          <w:szCs w:val="22"/>
        </w:rPr>
        <w:t xml:space="preserve"> </w:t>
      </w:r>
      <w:r w:rsidRPr="00A70566">
        <w:rPr>
          <w:rFonts w:ascii="Times New Roman" w:hAnsi="Times New Roman" w:cs="Times New Roman"/>
          <w:sz w:val="22"/>
          <w:szCs w:val="22"/>
        </w:rPr>
        <w:t>giudicato, decreti penali di condanna divenuti irrevocabili e sentenze di</w:t>
      </w:r>
      <w:r w:rsidR="00A70566" w:rsidRPr="00A70566">
        <w:rPr>
          <w:rFonts w:ascii="Times New Roman" w:hAnsi="Times New Roman" w:cs="Times New Roman"/>
          <w:sz w:val="22"/>
          <w:szCs w:val="22"/>
        </w:rPr>
        <w:tab/>
      </w:r>
      <w:r w:rsidRPr="00A70566">
        <w:rPr>
          <w:rFonts w:ascii="Times New Roman" w:hAnsi="Times New Roman" w:cs="Times New Roman"/>
          <w:sz w:val="22"/>
          <w:szCs w:val="22"/>
        </w:rPr>
        <w:t>applicazione della pena su richiesta, ai sensi dell'articolo 444 del codice di procedura</w:t>
      </w:r>
      <w:r w:rsidR="00A70566" w:rsidRPr="00A70566">
        <w:rPr>
          <w:rFonts w:ascii="Times New Roman" w:hAnsi="Times New Roman" w:cs="Times New Roman"/>
          <w:sz w:val="22"/>
          <w:szCs w:val="22"/>
        </w:rPr>
        <w:t xml:space="preserve"> </w:t>
      </w:r>
      <w:r w:rsidRPr="00A70566">
        <w:rPr>
          <w:rFonts w:ascii="Times New Roman" w:hAnsi="Times New Roman" w:cs="Times New Roman"/>
          <w:sz w:val="22"/>
          <w:szCs w:val="22"/>
        </w:rPr>
        <w:t>penale, ivi comprese quelle per le quali abbiano beneficiato della non menzione, per uno</w:t>
      </w:r>
      <w:r w:rsidR="00A70566" w:rsidRPr="00A70566">
        <w:rPr>
          <w:rFonts w:ascii="Times New Roman" w:hAnsi="Times New Roman" w:cs="Times New Roman"/>
          <w:sz w:val="22"/>
          <w:szCs w:val="22"/>
        </w:rPr>
        <w:t xml:space="preserve"> </w:t>
      </w:r>
      <w:r w:rsidRPr="00A70566">
        <w:rPr>
          <w:rFonts w:ascii="Times New Roman" w:hAnsi="Times New Roman" w:cs="Times New Roman"/>
          <w:sz w:val="22"/>
          <w:szCs w:val="22"/>
        </w:rPr>
        <w:t xml:space="preserve">dei reati previsti all’art. 80, comma 1, </w:t>
      </w:r>
      <w:proofErr w:type="spellStart"/>
      <w:r w:rsidRPr="00A70566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A70566">
        <w:rPr>
          <w:rFonts w:ascii="Times New Roman" w:hAnsi="Times New Roman" w:cs="Times New Roman"/>
          <w:sz w:val="22"/>
          <w:szCs w:val="22"/>
        </w:rPr>
        <w:t xml:space="preserve"> 50/2016, e che i medesimi soggetti, per quanto a</w:t>
      </w:r>
      <w:r w:rsidR="00A70566" w:rsidRPr="00A70566">
        <w:rPr>
          <w:rFonts w:ascii="Times New Roman" w:hAnsi="Times New Roman" w:cs="Times New Roman"/>
          <w:sz w:val="22"/>
          <w:szCs w:val="22"/>
        </w:rPr>
        <w:t xml:space="preserve"> </w:t>
      </w:r>
      <w:r w:rsidRPr="00A70566">
        <w:rPr>
          <w:rFonts w:ascii="Times New Roman" w:hAnsi="Times New Roman" w:cs="Times New Roman"/>
          <w:sz w:val="22"/>
          <w:szCs w:val="22"/>
        </w:rPr>
        <w:t xml:space="preserve">propria conoscenza, non sono incorsi ai sensi dell’art. 80, comma 2, </w:t>
      </w:r>
      <w:proofErr w:type="spellStart"/>
      <w:r w:rsidRPr="00A70566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A70566">
        <w:rPr>
          <w:rFonts w:ascii="Times New Roman" w:hAnsi="Times New Roman" w:cs="Times New Roman"/>
          <w:sz w:val="22"/>
          <w:szCs w:val="22"/>
        </w:rPr>
        <w:t xml:space="preserve"> 50/2016, nelle</w:t>
      </w:r>
      <w:r w:rsidR="00A70566">
        <w:rPr>
          <w:rFonts w:ascii="Times New Roman" w:hAnsi="Times New Roman" w:cs="Times New Roman"/>
          <w:sz w:val="22"/>
          <w:szCs w:val="22"/>
        </w:rPr>
        <w:t xml:space="preserve"> </w:t>
      </w:r>
      <w:r w:rsidRPr="00A70566">
        <w:rPr>
          <w:rFonts w:ascii="Times New Roman" w:hAnsi="Times New Roman" w:cs="Times New Roman"/>
          <w:sz w:val="22"/>
          <w:szCs w:val="22"/>
        </w:rPr>
        <w:t xml:space="preserve">cause di decadenza, di sospensione o di divieto previste dall’articolo 67 del </w:t>
      </w:r>
      <w:proofErr w:type="spellStart"/>
      <w:r w:rsidRPr="00A70566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A70566">
        <w:rPr>
          <w:rFonts w:ascii="Times New Roman" w:hAnsi="Times New Roman" w:cs="Times New Roman"/>
          <w:sz w:val="22"/>
          <w:szCs w:val="22"/>
        </w:rPr>
        <w:t xml:space="preserve"> 6 settembre</w:t>
      </w:r>
      <w:r w:rsidR="00A7056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2011, n. 159 o di un tentativo di infiltrazione mafiosa di cui all’articolo 84, comma 4, del</w:t>
      </w:r>
      <w:r w:rsidR="00A705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edesimo decreto.</w:t>
      </w:r>
    </w:p>
    <w:p w14:paraId="42ABAB9E" w14:textId="77777777" w:rsidR="004C0685" w:rsidRDefault="004C0685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EE3B453" w14:textId="77777777" w:rsidR="00A70566" w:rsidRPr="00A70566" w:rsidRDefault="00A70566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089AB86" w14:textId="77777777" w:rsidR="005B6D5A" w:rsidRPr="00A70566" w:rsidRDefault="005B6D5A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u w:val="single"/>
        </w:rPr>
      </w:pPr>
      <w:r w:rsidRPr="00A70566">
        <w:rPr>
          <w:rFonts w:ascii="Times New Roman" w:hAnsi="Times New Roman" w:cs="Times New Roman"/>
          <w:b/>
          <w:bCs/>
          <w:i/>
          <w:iCs/>
          <w:u w:val="single"/>
        </w:rPr>
        <w:t>Si allega:</w:t>
      </w:r>
    </w:p>
    <w:p w14:paraId="0C85DF37" w14:textId="77777777" w:rsidR="005B6D5A" w:rsidRPr="00A70566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70566">
        <w:rPr>
          <w:rFonts w:ascii="Times New Roman" w:hAnsi="Times New Roman" w:cs="Times New Roman"/>
          <w:sz w:val="22"/>
          <w:szCs w:val="22"/>
        </w:rPr>
        <w:t>Copia di un documento di identità del dichiarante in corso di validità;</w:t>
      </w:r>
    </w:p>
    <w:p w14:paraId="06D108EA" w14:textId="77777777" w:rsidR="005B6D5A" w:rsidRPr="00A70566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70566">
        <w:rPr>
          <w:rFonts w:ascii="Times New Roman" w:hAnsi="Times New Roman" w:cs="Times New Roman"/>
          <w:sz w:val="22"/>
          <w:szCs w:val="22"/>
        </w:rPr>
        <w:t>Capitolato d’Oneri (Allegato A) e Planimetrie (Allegato B) siglati in ogni pagina e</w:t>
      </w:r>
      <w:r w:rsidR="00A70566" w:rsidRPr="00A70566">
        <w:rPr>
          <w:rFonts w:ascii="Times New Roman" w:hAnsi="Times New Roman" w:cs="Times New Roman"/>
          <w:sz w:val="22"/>
          <w:szCs w:val="22"/>
        </w:rPr>
        <w:t xml:space="preserve"> </w:t>
      </w:r>
      <w:r w:rsidRPr="00A70566">
        <w:rPr>
          <w:rFonts w:ascii="Times New Roman" w:hAnsi="Times New Roman" w:cs="Times New Roman"/>
          <w:sz w:val="22"/>
          <w:szCs w:val="22"/>
        </w:rPr>
        <w:t>sottoscritti in calce per accettazione dal legale rappresentante dell’operatore concorrente</w:t>
      </w:r>
      <w:r w:rsidR="00A70566" w:rsidRPr="00A70566">
        <w:rPr>
          <w:rFonts w:ascii="Times New Roman" w:hAnsi="Times New Roman" w:cs="Times New Roman"/>
          <w:sz w:val="22"/>
          <w:szCs w:val="22"/>
        </w:rPr>
        <w:t xml:space="preserve"> </w:t>
      </w:r>
      <w:r w:rsidRPr="00A70566">
        <w:rPr>
          <w:rFonts w:ascii="Times New Roman" w:hAnsi="Times New Roman" w:cs="Times New Roman"/>
          <w:sz w:val="22"/>
          <w:szCs w:val="22"/>
        </w:rPr>
        <w:t>o da altro soggetto munito di procura (punto 5.1), lettera D, dell’Invito a gara);</w:t>
      </w:r>
    </w:p>
    <w:p w14:paraId="1C4FBADF" w14:textId="77777777" w:rsidR="005B6D5A" w:rsidRPr="00A70566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70566">
        <w:rPr>
          <w:rFonts w:ascii="Times New Roman" w:hAnsi="Times New Roman" w:cs="Times New Roman"/>
          <w:sz w:val="22"/>
          <w:szCs w:val="22"/>
        </w:rPr>
        <w:t xml:space="preserve">(solo in caso di AVVALIMENTO) la documentazione prevista dall’art. 89 del </w:t>
      </w:r>
      <w:proofErr w:type="spellStart"/>
      <w:r w:rsidRPr="00A70566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A70566">
        <w:rPr>
          <w:rFonts w:ascii="Times New Roman" w:hAnsi="Times New Roman" w:cs="Times New Roman"/>
          <w:sz w:val="22"/>
          <w:szCs w:val="22"/>
        </w:rPr>
        <w:t xml:space="preserve"> n.</w:t>
      </w:r>
      <w:r w:rsidR="00A70566" w:rsidRPr="00A70566">
        <w:rPr>
          <w:rFonts w:ascii="Times New Roman" w:hAnsi="Times New Roman" w:cs="Times New Roman"/>
          <w:sz w:val="22"/>
          <w:szCs w:val="22"/>
        </w:rPr>
        <w:t xml:space="preserve"> </w:t>
      </w:r>
      <w:r w:rsidRPr="00A70566">
        <w:rPr>
          <w:rFonts w:ascii="Times New Roman" w:hAnsi="Times New Roman" w:cs="Times New Roman"/>
          <w:sz w:val="22"/>
          <w:szCs w:val="22"/>
        </w:rPr>
        <w:t>50/2016 (punto 5.1), lettera H, dell’</w:t>
      </w:r>
      <w:r w:rsidR="00A70566">
        <w:rPr>
          <w:rFonts w:ascii="Times New Roman" w:hAnsi="Times New Roman" w:cs="Times New Roman"/>
          <w:sz w:val="22"/>
          <w:szCs w:val="22"/>
        </w:rPr>
        <w:t>avviso di</w:t>
      </w:r>
      <w:r w:rsidRPr="00A70566">
        <w:rPr>
          <w:rFonts w:ascii="Times New Roman" w:hAnsi="Times New Roman" w:cs="Times New Roman"/>
          <w:sz w:val="22"/>
          <w:szCs w:val="22"/>
        </w:rPr>
        <w:t xml:space="preserve"> gara);</w:t>
      </w:r>
    </w:p>
    <w:p w14:paraId="39C0C9E4" w14:textId="77777777" w:rsidR="005B6D5A" w:rsidRPr="0081529D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529D">
        <w:rPr>
          <w:rFonts w:ascii="Times New Roman" w:hAnsi="Times New Roman" w:cs="Times New Roman"/>
          <w:sz w:val="22"/>
          <w:szCs w:val="22"/>
        </w:rPr>
        <w:t>(in caso di partecipazione in R.T.I. o consorzio, costituito o costituendo): copia della</w:t>
      </w:r>
      <w:r w:rsidR="0081529D" w:rsidRPr="0081529D">
        <w:rPr>
          <w:rFonts w:ascii="Times New Roman" w:hAnsi="Times New Roman" w:cs="Times New Roman"/>
          <w:sz w:val="22"/>
          <w:szCs w:val="22"/>
        </w:rPr>
        <w:t xml:space="preserve"> </w:t>
      </w:r>
      <w:r w:rsidRPr="0081529D">
        <w:rPr>
          <w:rFonts w:ascii="Times New Roman" w:hAnsi="Times New Roman" w:cs="Times New Roman"/>
          <w:sz w:val="22"/>
          <w:szCs w:val="22"/>
        </w:rPr>
        <w:t>dichiarazione di impegno a costituire il raggruppamento oppure copia del mandato</w:t>
      </w:r>
      <w:r w:rsidR="0081529D" w:rsidRPr="0081529D">
        <w:rPr>
          <w:rFonts w:ascii="Times New Roman" w:hAnsi="Times New Roman" w:cs="Times New Roman"/>
          <w:sz w:val="22"/>
          <w:szCs w:val="22"/>
        </w:rPr>
        <w:t xml:space="preserve"> </w:t>
      </w:r>
      <w:r w:rsidRPr="0081529D">
        <w:rPr>
          <w:rFonts w:ascii="Times New Roman" w:hAnsi="Times New Roman" w:cs="Times New Roman"/>
          <w:sz w:val="22"/>
          <w:szCs w:val="22"/>
        </w:rPr>
        <w:t>collettivo speciale con rappresentanza (punto 5.1), lettera I, dell’Invito a gara);</w:t>
      </w:r>
    </w:p>
    <w:p w14:paraId="340DF13E" w14:textId="77777777" w:rsidR="0081529D" w:rsidRPr="0081529D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529D">
        <w:rPr>
          <w:rFonts w:ascii="Times New Roman" w:hAnsi="Times New Roman" w:cs="Times New Roman"/>
          <w:sz w:val="22"/>
          <w:szCs w:val="22"/>
        </w:rPr>
        <w:lastRenderedPageBreak/>
        <w:t>(per tutte le tipologi</w:t>
      </w:r>
      <w:r w:rsidR="0081529D" w:rsidRPr="0081529D">
        <w:rPr>
          <w:rFonts w:ascii="Times New Roman" w:hAnsi="Times New Roman" w:cs="Times New Roman"/>
          <w:sz w:val="22"/>
          <w:szCs w:val="22"/>
        </w:rPr>
        <w:t>e</w:t>
      </w:r>
      <w:r w:rsidRPr="0081529D">
        <w:rPr>
          <w:rFonts w:ascii="Times New Roman" w:hAnsi="Times New Roman" w:cs="Times New Roman"/>
          <w:sz w:val="22"/>
          <w:szCs w:val="22"/>
        </w:rPr>
        <w:t xml:space="preserve"> di Consorzi) copia conforme dello Statuto e dell’Atto costitutivo</w:t>
      </w:r>
      <w:r w:rsidR="0081529D" w:rsidRPr="0081529D">
        <w:rPr>
          <w:rFonts w:ascii="Times New Roman" w:hAnsi="Times New Roman" w:cs="Times New Roman"/>
          <w:sz w:val="22"/>
          <w:szCs w:val="22"/>
        </w:rPr>
        <w:t xml:space="preserve"> (punto 5.1), lettera H, dell’avviso di gara);</w:t>
      </w:r>
    </w:p>
    <w:p w14:paraId="15ECA0F5" w14:textId="77777777" w:rsidR="0081529D" w:rsidRPr="0081529D" w:rsidRDefault="0081529D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529D">
        <w:rPr>
          <w:rFonts w:ascii="Times New Roman" w:hAnsi="Times New Roman" w:cs="Times New Roman"/>
          <w:sz w:val="22"/>
          <w:szCs w:val="22"/>
        </w:rPr>
        <w:t xml:space="preserve">(solo in caso di SUBAPPALTO) dichiarazione di volersi avvalere del subappalto ai sensi dell’art. 105 del </w:t>
      </w:r>
      <w:proofErr w:type="spellStart"/>
      <w:r w:rsidRPr="0081529D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81529D">
        <w:rPr>
          <w:rFonts w:ascii="Times New Roman" w:hAnsi="Times New Roman" w:cs="Times New Roman"/>
          <w:sz w:val="22"/>
          <w:szCs w:val="22"/>
        </w:rPr>
        <w:t xml:space="preserve"> n. 50/2016, con indicazione, ove tenuto, della terna dei subappaltatori (punto 5.1), lettera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81529D">
        <w:rPr>
          <w:rFonts w:ascii="Times New Roman" w:hAnsi="Times New Roman" w:cs="Times New Roman"/>
          <w:sz w:val="22"/>
          <w:szCs w:val="22"/>
        </w:rPr>
        <w:t>, dell’Invito a gara);</w:t>
      </w:r>
    </w:p>
    <w:p w14:paraId="31E78AC8" w14:textId="77777777" w:rsidR="0081529D" w:rsidRPr="0081529D" w:rsidRDefault="0081529D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1529D">
        <w:rPr>
          <w:rFonts w:ascii="Times New Roman" w:hAnsi="Times New Roman" w:cs="Times New Roman"/>
          <w:sz w:val="22"/>
          <w:szCs w:val="22"/>
        </w:rPr>
        <w:t xml:space="preserve">dichiarazioni di cui al punto 5.1), lettere A1 e A2, dell’Invito a gara redatte da tutti i soggetti di cui all’art. 80, comma 3, </w:t>
      </w:r>
      <w:proofErr w:type="spellStart"/>
      <w:r w:rsidRPr="0081529D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81529D">
        <w:rPr>
          <w:rFonts w:ascii="Times New Roman" w:hAnsi="Times New Roman" w:cs="Times New Roman"/>
          <w:sz w:val="22"/>
          <w:szCs w:val="22"/>
        </w:rPr>
        <w:t xml:space="preserve"> 50/2016, anche se cessati dalla carica nell’anno precedente la data di pubblicazione dell’Invito a gara; </w:t>
      </w:r>
    </w:p>
    <w:p w14:paraId="1AC3E1D7" w14:textId="77777777" w:rsidR="0081529D" w:rsidRPr="0081529D" w:rsidRDefault="0081529D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1529D">
        <w:rPr>
          <w:rFonts w:ascii="Times New Roman" w:hAnsi="Times New Roman" w:cs="Times New Roman"/>
          <w:sz w:val="22"/>
          <w:szCs w:val="22"/>
        </w:rPr>
        <w:t>(EVENTUALE) i seguenti documenti:</w:t>
      </w:r>
    </w:p>
    <w:p w14:paraId="67BBBE02" w14:textId="77777777" w:rsidR="0081529D" w:rsidRDefault="0081529D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_________</w:t>
      </w:r>
    </w:p>
    <w:p w14:paraId="287548D1" w14:textId="77777777" w:rsidR="0081529D" w:rsidRDefault="0081529D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__________</w:t>
      </w:r>
    </w:p>
    <w:p w14:paraId="36773798" w14:textId="77777777" w:rsidR="0081529D" w:rsidRDefault="0081529D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__________</w:t>
      </w:r>
    </w:p>
    <w:p w14:paraId="169C8881" w14:textId="77777777" w:rsidR="005B6D5A" w:rsidRPr="0081529D" w:rsidRDefault="0081529D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2"/>
          <w:szCs w:val="12"/>
        </w:rPr>
        <w:tab/>
        <w:t>*</w:t>
      </w:r>
      <w:r w:rsidR="005B6D5A" w:rsidRPr="0081529D">
        <w:rPr>
          <w:rFonts w:ascii="Times New Roman" w:hAnsi="Times New Roman" w:cs="Times New Roman"/>
          <w:sz w:val="12"/>
          <w:szCs w:val="12"/>
        </w:rPr>
        <w:t xml:space="preserve"> </w:t>
      </w:r>
      <w:r w:rsidR="005B6D5A" w:rsidRPr="0081529D">
        <w:rPr>
          <w:rFonts w:ascii="Times New Roman" w:hAnsi="Times New Roman" w:cs="Times New Roman"/>
          <w:sz w:val="18"/>
          <w:szCs w:val="18"/>
        </w:rPr>
        <w:t>I soggetti indicati nel comma 3, dell’art. 80, D. Lgs. 50/2016 sono: il titolare e direttore tecnico se si tratta di impresa</w:t>
      </w:r>
      <w:r w:rsidRPr="0081529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B6D5A" w:rsidRPr="0081529D">
        <w:rPr>
          <w:rFonts w:ascii="Times New Roman" w:hAnsi="Times New Roman" w:cs="Times New Roman"/>
          <w:sz w:val="18"/>
          <w:szCs w:val="18"/>
        </w:rPr>
        <w:t xml:space="preserve">individuale; i soci e il direttore tecnico, se si tratta di società in nome collettivo; i soci accomandatari e il direttore tecnico </w:t>
      </w:r>
      <w:r>
        <w:rPr>
          <w:rFonts w:ascii="Times New Roman" w:hAnsi="Times New Roman" w:cs="Times New Roman"/>
          <w:sz w:val="18"/>
          <w:szCs w:val="18"/>
        </w:rPr>
        <w:tab/>
      </w:r>
      <w:r w:rsidR="005B6D5A" w:rsidRPr="0081529D">
        <w:rPr>
          <w:rFonts w:ascii="Times New Roman" w:hAnsi="Times New Roman" w:cs="Times New Roman"/>
          <w:sz w:val="18"/>
          <w:szCs w:val="18"/>
        </w:rPr>
        <w:t>se si</w:t>
      </w:r>
      <w:r w:rsidRPr="0081529D">
        <w:rPr>
          <w:rFonts w:ascii="Times New Roman" w:hAnsi="Times New Roman" w:cs="Times New Roman"/>
          <w:sz w:val="18"/>
          <w:szCs w:val="18"/>
        </w:rPr>
        <w:t xml:space="preserve"> </w:t>
      </w:r>
      <w:r w:rsidR="005B6D5A" w:rsidRPr="0081529D">
        <w:rPr>
          <w:rFonts w:ascii="Times New Roman" w:hAnsi="Times New Roman" w:cs="Times New Roman"/>
          <w:sz w:val="18"/>
          <w:szCs w:val="18"/>
        </w:rPr>
        <w:t>tratta di società in accomandita semplice; i membri del consiglio di amministrazione cui sia stata conferita la legale</w:t>
      </w:r>
      <w:r w:rsidRPr="0081529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B6D5A" w:rsidRPr="0081529D">
        <w:rPr>
          <w:rFonts w:ascii="Times New Roman" w:hAnsi="Times New Roman" w:cs="Times New Roman"/>
          <w:sz w:val="18"/>
          <w:szCs w:val="18"/>
        </w:rPr>
        <w:t>rappresentanza di direzione o di vigilanza o i soggetti muniti di poteri di rappresentanza, ivi compresi institori e</w:t>
      </w:r>
      <w:r w:rsidRPr="0081529D">
        <w:rPr>
          <w:rFonts w:ascii="Times New Roman" w:hAnsi="Times New Roman" w:cs="Times New Roman"/>
          <w:sz w:val="18"/>
          <w:szCs w:val="18"/>
        </w:rPr>
        <w:t xml:space="preserve"> </w:t>
      </w:r>
      <w:r w:rsidR="005B6D5A" w:rsidRPr="0081529D">
        <w:rPr>
          <w:rFonts w:ascii="Times New Roman" w:hAnsi="Times New Roman" w:cs="Times New Roman"/>
          <w:sz w:val="18"/>
          <w:szCs w:val="18"/>
        </w:rPr>
        <w:t xml:space="preserve">procurator </w:t>
      </w:r>
      <w:r>
        <w:rPr>
          <w:rFonts w:ascii="Times New Roman" w:hAnsi="Times New Roman" w:cs="Times New Roman"/>
          <w:sz w:val="18"/>
          <w:szCs w:val="18"/>
        </w:rPr>
        <w:tab/>
      </w:r>
      <w:r w:rsidR="005B6D5A" w:rsidRPr="0081529D">
        <w:rPr>
          <w:rFonts w:ascii="Times New Roman" w:hAnsi="Times New Roman" w:cs="Times New Roman"/>
          <w:sz w:val="18"/>
          <w:szCs w:val="18"/>
        </w:rPr>
        <w:t>socio di maggioranza in caso di società con meno di quattro soci, se si tratta di altro tipo di società o</w:t>
      </w:r>
      <w:r w:rsidRPr="0081529D">
        <w:rPr>
          <w:rFonts w:ascii="Times New Roman" w:hAnsi="Times New Roman" w:cs="Times New Roman"/>
          <w:sz w:val="18"/>
          <w:szCs w:val="18"/>
        </w:rPr>
        <w:t xml:space="preserve"> </w:t>
      </w:r>
      <w:r w:rsidR="005B6D5A" w:rsidRPr="0081529D">
        <w:rPr>
          <w:rFonts w:ascii="Times New Roman" w:hAnsi="Times New Roman" w:cs="Times New Roman"/>
          <w:sz w:val="18"/>
          <w:szCs w:val="18"/>
        </w:rPr>
        <w:t>consorzio.</w:t>
      </w:r>
    </w:p>
    <w:p w14:paraId="0E2D7EE1" w14:textId="77777777" w:rsidR="0081529D" w:rsidRDefault="0081529D" w:rsidP="002F6B54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2693231" w14:textId="77777777" w:rsidR="005B6D5A" w:rsidRDefault="005B6D5A" w:rsidP="002F6B54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uogo e data: ____________________ </w:t>
      </w:r>
      <w:r w:rsidR="0081529D">
        <w:rPr>
          <w:rFonts w:ascii="Times New Roman" w:hAnsi="Times New Roman" w:cs="Times New Roman"/>
          <w:sz w:val="22"/>
          <w:szCs w:val="22"/>
        </w:rPr>
        <w:tab/>
      </w:r>
      <w:r w:rsidR="0081529D">
        <w:rPr>
          <w:rFonts w:ascii="Times New Roman" w:hAnsi="Times New Roman" w:cs="Times New Roman"/>
          <w:sz w:val="22"/>
          <w:szCs w:val="22"/>
        </w:rPr>
        <w:tab/>
      </w:r>
      <w:r w:rsidR="0081529D">
        <w:rPr>
          <w:rFonts w:ascii="Times New Roman" w:hAnsi="Times New Roman" w:cs="Times New Roman"/>
          <w:sz w:val="22"/>
          <w:szCs w:val="22"/>
        </w:rPr>
        <w:tab/>
      </w:r>
      <w:r w:rsidR="0081529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Firma del Dichiarante</w:t>
      </w:r>
    </w:p>
    <w:p w14:paraId="18B73AF9" w14:textId="77777777" w:rsidR="0081529D" w:rsidRDefault="0081529D" w:rsidP="002F6B54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85E2CA3" w14:textId="77777777" w:rsidR="0081529D" w:rsidRDefault="0081529D" w:rsidP="002F6B54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FE35350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F0005B2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EE74B24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A3A76DF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B6D5A">
        <w:rPr>
          <w:rFonts w:ascii="Times New Roman" w:hAnsi="Times New Roman" w:cs="Times New Roman"/>
          <w:sz w:val="20"/>
          <w:szCs w:val="20"/>
          <w:u w:val="single"/>
        </w:rPr>
        <w:t>AVVERTENZE:</w:t>
      </w:r>
    </w:p>
    <w:p w14:paraId="2FEF3E33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083207AB" w14:textId="77777777" w:rsidR="005B6D5A" w:rsidRPr="005B6D5A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025CD622" w14:textId="77777777" w:rsidR="005B6D5A" w:rsidRP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6D5A">
        <w:rPr>
          <w:rFonts w:ascii="Times New Roman" w:hAnsi="Times New Roman" w:cs="Times New Roman"/>
          <w:sz w:val="20"/>
          <w:szCs w:val="20"/>
        </w:rPr>
        <w:t>1. La presente istanza dovrà essere corredata, ai sensi del D.P.R. n. 445/2000, dalla fotocopia di un documento di riconoscimento di ciascun sottoscrittore.</w:t>
      </w:r>
    </w:p>
    <w:p w14:paraId="3E8F93DE" w14:textId="77777777" w:rsidR="005B6D5A" w:rsidRP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6D5A">
        <w:rPr>
          <w:rFonts w:ascii="Times New Roman" w:hAnsi="Times New Roman" w:cs="Times New Roman"/>
          <w:sz w:val="20"/>
          <w:szCs w:val="20"/>
        </w:rPr>
        <w:t>2. Il modello deve essere compilato in ogni sua parte marcando le caselle che interessano e sbarrando senza eliminare le parti che non interessano.</w:t>
      </w:r>
    </w:p>
    <w:p w14:paraId="25288A5D" w14:textId="77777777" w:rsidR="005B6D5A" w:rsidRP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6D5A">
        <w:rPr>
          <w:rFonts w:ascii="Times New Roman" w:hAnsi="Times New Roman" w:cs="Times New Roman"/>
          <w:sz w:val="20"/>
          <w:szCs w:val="20"/>
        </w:rPr>
        <w:t>3. I dati forniti con il presente modello saranno utilizzati esclusivamente per l’espletamento delle pratiche attinenti alla gara stessa e saranno trattati conformemente a quanto previsto dall’Invito a gara e dal D. Lgs. 196/2003;</w:t>
      </w:r>
    </w:p>
    <w:p w14:paraId="1F50CCAE" w14:textId="77777777" w:rsidR="005B6D5A" w:rsidRP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6D5A">
        <w:rPr>
          <w:rFonts w:ascii="Times New Roman" w:hAnsi="Times New Roman" w:cs="Times New Roman"/>
          <w:sz w:val="20"/>
          <w:szCs w:val="20"/>
        </w:rPr>
        <w:t>4. Il presente modello costituisce solo un’indicazione di massima per i partecipanti e non esime, in nessun caso, dal rispetto di tutte le disposizioni normative applicabili, quand’anche non riportate nel testo.</w:t>
      </w:r>
    </w:p>
    <w:p w14:paraId="79C90035" w14:textId="77777777" w:rsidR="005B6D5A" w:rsidRP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5B6D5A">
        <w:rPr>
          <w:rFonts w:ascii="Times New Roman" w:hAnsi="Times New Roman" w:cs="Times New Roman"/>
          <w:sz w:val="20"/>
          <w:szCs w:val="20"/>
        </w:rPr>
        <w:t>5. In caso di presentazione di falsa dichiarazione o falsa documentazione la stazione appaltante ne dà segnalazione all’Autorità che, se ritiene che siano state rese con dolo o colpa grave in considerazione della rilevanza o della gravità dei fatti oggetto della falsa dichiarazione o della presentazione di falsa documentazione, dispone l’iscrizione nel casellario informatico ai fini dell’esclusione dalle procedure di gara e dagli affidamenti di subappalto ai sensi del comma 12, dell’articolo 80 del Codice, fino a due anni.</w:t>
      </w:r>
    </w:p>
    <w:p w14:paraId="2F19D8A8" w14:textId="77777777" w:rsidR="005B6D5A" w:rsidRP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sectPr w:rsidR="005B6D5A" w:rsidRPr="005B6D5A" w:rsidSect="0091544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DE9C" w14:textId="77777777" w:rsidR="00DB4AEE" w:rsidRDefault="00DB4AEE" w:rsidP="003E29D2">
      <w:r>
        <w:separator/>
      </w:r>
    </w:p>
  </w:endnote>
  <w:endnote w:type="continuationSeparator" w:id="0">
    <w:p w14:paraId="2BE79F5D" w14:textId="77777777" w:rsidR="00DB4AEE" w:rsidRDefault="00DB4AEE" w:rsidP="003E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0017" w14:textId="77777777" w:rsidR="00DB4AEE" w:rsidRDefault="00DB4AEE" w:rsidP="003E29D2">
      <w:r>
        <w:separator/>
      </w:r>
    </w:p>
  </w:footnote>
  <w:footnote w:type="continuationSeparator" w:id="0">
    <w:p w14:paraId="6C5D4815" w14:textId="77777777" w:rsidR="00DB4AEE" w:rsidRDefault="00DB4AEE" w:rsidP="003E2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55A10"/>
    <w:multiLevelType w:val="hybridMultilevel"/>
    <w:tmpl w:val="C55E21C8"/>
    <w:lvl w:ilvl="0" w:tplc="383CE03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A2EA5"/>
    <w:multiLevelType w:val="hybridMultilevel"/>
    <w:tmpl w:val="99C6CD04"/>
    <w:lvl w:ilvl="0" w:tplc="383CE03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9596B"/>
    <w:multiLevelType w:val="hybridMultilevel"/>
    <w:tmpl w:val="073E1F86"/>
    <w:lvl w:ilvl="0" w:tplc="383CE03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1A7C"/>
    <w:multiLevelType w:val="hybridMultilevel"/>
    <w:tmpl w:val="34749168"/>
    <w:lvl w:ilvl="0" w:tplc="383CE03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428319">
    <w:abstractNumId w:val="1"/>
  </w:num>
  <w:num w:numId="2" w16cid:durableId="1646739030">
    <w:abstractNumId w:val="0"/>
  </w:num>
  <w:num w:numId="3" w16cid:durableId="1323196768">
    <w:abstractNumId w:val="2"/>
  </w:num>
  <w:num w:numId="4" w16cid:durableId="2123182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5A"/>
    <w:rsid w:val="00193F64"/>
    <w:rsid w:val="00222599"/>
    <w:rsid w:val="002F6B54"/>
    <w:rsid w:val="00313175"/>
    <w:rsid w:val="003E29D2"/>
    <w:rsid w:val="00495AD1"/>
    <w:rsid w:val="004C0685"/>
    <w:rsid w:val="004F6B6F"/>
    <w:rsid w:val="00543287"/>
    <w:rsid w:val="005B14BC"/>
    <w:rsid w:val="005B6D5A"/>
    <w:rsid w:val="00645325"/>
    <w:rsid w:val="0078442D"/>
    <w:rsid w:val="007E3C03"/>
    <w:rsid w:val="0081529D"/>
    <w:rsid w:val="008807EB"/>
    <w:rsid w:val="008B5658"/>
    <w:rsid w:val="0091544F"/>
    <w:rsid w:val="00A70566"/>
    <w:rsid w:val="00A72ED8"/>
    <w:rsid w:val="00B03E13"/>
    <w:rsid w:val="00CB5391"/>
    <w:rsid w:val="00D0685B"/>
    <w:rsid w:val="00D152E4"/>
    <w:rsid w:val="00DB4AEE"/>
    <w:rsid w:val="00E04B2E"/>
    <w:rsid w:val="00F4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59BB"/>
  <w15:chartTrackingRefBased/>
  <w15:docId w15:val="{E4D6D0BF-BF83-464A-869C-84F740E9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6D5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29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9D2"/>
  </w:style>
  <w:style w:type="paragraph" w:styleId="Pidipagina">
    <w:name w:val="footer"/>
    <w:basedOn w:val="Normale"/>
    <w:link w:val="PidipaginaCarattere"/>
    <w:uiPriority w:val="99"/>
    <w:unhideWhenUsed/>
    <w:rsid w:val="003E29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BB1B7C-DDF0-534D-889C-89591E92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icali</dc:creator>
  <cp:keywords/>
  <dc:description/>
  <cp:lastModifiedBy>Antonio Ticali</cp:lastModifiedBy>
  <cp:revision>16</cp:revision>
  <dcterms:created xsi:type="dcterms:W3CDTF">2020-09-05T21:01:00Z</dcterms:created>
  <dcterms:modified xsi:type="dcterms:W3CDTF">2022-12-21T14:39:00Z</dcterms:modified>
</cp:coreProperties>
</file>